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905B8" w14:textId="3C0100EC" w:rsidR="000B251E" w:rsidRPr="00B058A6" w:rsidRDefault="00FA3FA9" w:rsidP="000B2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ahoma" w:hAnsi="Tahoma" w:cs="Tahoma"/>
          <w:b/>
          <w:sz w:val="24"/>
          <w:szCs w:val="24"/>
          <w:lang w:val="nl-BE"/>
        </w:rPr>
      </w:pPr>
      <w:r w:rsidRPr="00B058A6">
        <w:rPr>
          <w:rFonts w:ascii="Tahoma" w:hAnsi="Tahoma" w:cs="Tahoma"/>
          <w:b/>
          <w:sz w:val="24"/>
          <w:szCs w:val="24"/>
          <w:lang w:val="nl-BE"/>
        </w:rPr>
        <w:t xml:space="preserve">Comité de </w:t>
      </w:r>
      <w:proofErr w:type="spellStart"/>
      <w:r w:rsidRPr="00B058A6">
        <w:rPr>
          <w:rFonts w:ascii="Tahoma" w:hAnsi="Tahoma" w:cs="Tahoma"/>
          <w:b/>
          <w:sz w:val="24"/>
          <w:szCs w:val="24"/>
          <w:lang w:val="nl-BE"/>
        </w:rPr>
        <w:t>sécurité</w:t>
      </w:r>
      <w:proofErr w:type="spellEnd"/>
      <w:r w:rsidRPr="00B058A6">
        <w:rPr>
          <w:rFonts w:ascii="Tahoma" w:hAnsi="Tahoma" w:cs="Tahoma"/>
          <w:b/>
          <w:sz w:val="24"/>
          <w:szCs w:val="24"/>
          <w:lang w:val="nl-BE"/>
        </w:rPr>
        <w:t xml:space="preserve"> de </w:t>
      </w:r>
      <w:proofErr w:type="spellStart"/>
      <w:r w:rsidRPr="00B058A6">
        <w:rPr>
          <w:rFonts w:ascii="Tahoma" w:hAnsi="Tahoma" w:cs="Tahoma"/>
          <w:b/>
          <w:sz w:val="24"/>
          <w:szCs w:val="24"/>
          <w:lang w:val="nl-BE"/>
        </w:rPr>
        <w:t>l’information</w:t>
      </w:r>
      <w:proofErr w:type="spellEnd"/>
    </w:p>
    <w:p w14:paraId="50AE21F3" w14:textId="48FC7D6D" w:rsidR="000B251E" w:rsidRPr="00B058A6" w:rsidRDefault="00B058A6" w:rsidP="000B2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B058A6">
        <w:rPr>
          <w:rFonts w:ascii="Tahoma" w:hAnsi="Tahoma" w:cs="Tahoma"/>
          <w:b/>
          <w:sz w:val="24"/>
          <w:szCs w:val="24"/>
        </w:rPr>
        <w:t>Questionnaire d’évaluation</w:t>
      </w:r>
      <w:r>
        <w:rPr>
          <w:rFonts w:ascii="Tahoma" w:hAnsi="Tahoma" w:cs="Tahoma"/>
          <w:b/>
          <w:sz w:val="24"/>
          <w:szCs w:val="24"/>
        </w:rPr>
        <w:t xml:space="preserve"> pour le délégué à la protection de données/ conseiller en sécurité</w:t>
      </w:r>
      <w:r w:rsidR="004D6B50">
        <w:rPr>
          <w:rStyle w:val="FootnoteReference"/>
          <w:rFonts w:ascii="Tahoma" w:hAnsi="Tahoma" w:cs="Tahoma"/>
          <w:b/>
          <w:sz w:val="24"/>
          <w:szCs w:val="24"/>
          <w:lang w:val="nl-BE"/>
        </w:rPr>
        <w:footnoteReference w:id="1"/>
      </w:r>
    </w:p>
    <w:p w14:paraId="0A933ACE" w14:textId="77777777" w:rsidR="00E55448" w:rsidRPr="00B058A6" w:rsidRDefault="00E55448" w:rsidP="00E55448">
      <w:pPr>
        <w:spacing w:line="360" w:lineRule="auto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55448" w:rsidRPr="00B058A6" w14:paraId="36EC63C5" w14:textId="77777777" w:rsidTr="001D2360">
        <w:tc>
          <w:tcPr>
            <w:tcW w:w="9016" w:type="dxa"/>
            <w:gridSpan w:val="2"/>
            <w:shd w:val="clear" w:color="auto" w:fill="D0CECE" w:themeFill="background2" w:themeFillShade="E6"/>
          </w:tcPr>
          <w:p w14:paraId="4D43A3B6" w14:textId="348A3E1C" w:rsidR="00E55448" w:rsidRPr="00B058A6" w:rsidRDefault="00B058A6" w:rsidP="004D6B50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B058A6">
              <w:rPr>
                <w:rFonts w:ascii="Tahoma" w:hAnsi="Tahoma" w:cs="Tahoma"/>
                <w:b/>
                <w:i/>
                <w:sz w:val="24"/>
                <w:szCs w:val="24"/>
              </w:rPr>
              <w:t>Organisme demandeur responsable du t</w:t>
            </w:r>
            <w:r>
              <w:rPr>
                <w:rFonts w:ascii="Tahoma" w:hAnsi="Tahoma" w:cs="Tahoma"/>
                <w:b/>
                <w:i/>
                <w:sz w:val="24"/>
                <w:szCs w:val="24"/>
              </w:rPr>
              <w:t>raitement</w:t>
            </w:r>
          </w:p>
        </w:tc>
      </w:tr>
      <w:tr w:rsidR="00E55448" w:rsidRPr="00B563F6" w14:paraId="4CD3BBD1" w14:textId="77777777" w:rsidTr="001D2360">
        <w:tc>
          <w:tcPr>
            <w:tcW w:w="4508" w:type="dxa"/>
          </w:tcPr>
          <w:p w14:paraId="25BC5090" w14:textId="224780FC" w:rsidR="00E55448" w:rsidRPr="00B563F6" w:rsidRDefault="00B058A6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>Nom</w:t>
            </w:r>
          </w:p>
          <w:p w14:paraId="446B6F8A" w14:textId="77777777" w:rsidR="00E55448" w:rsidRPr="00B563F6" w:rsidRDefault="00E5544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4508" w:type="dxa"/>
          </w:tcPr>
          <w:p w14:paraId="68A2E90E" w14:textId="77777777" w:rsidR="00E55448" w:rsidRPr="00B563F6" w:rsidRDefault="00E5544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E55448" w:rsidRPr="00B563F6" w14:paraId="0E46ABF0" w14:textId="77777777" w:rsidTr="001D2360">
        <w:tc>
          <w:tcPr>
            <w:tcW w:w="4508" w:type="dxa"/>
          </w:tcPr>
          <w:p w14:paraId="71D912D2" w14:textId="50638502" w:rsidR="00E55448" w:rsidRPr="00B563F6" w:rsidRDefault="00B058A6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Abréviatio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officielle</w:t>
            </w:r>
            <w:proofErr w:type="spellEnd"/>
          </w:p>
          <w:p w14:paraId="2FB3F096" w14:textId="77777777" w:rsidR="00E55448" w:rsidRPr="00B563F6" w:rsidRDefault="00E5544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4508" w:type="dxa"/>
          </w:tcPr>
          <w:p w14:paraId="25216C5B" w14:textId="77777777" w:rsidR="00E55448" w:rsidRPr="00B563F6" w:rsidRDefault="00E5544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E55448" w:rsidRPr="00B563F6" w14:paraId="618441A2" w14:textId="77777777" w:rsidTr="001D2360">
        <w:tc>
          <w:tcPr>
            <w:tcW w:w="4508" w:type="dxa"/>
          </w:tcPr>
          <w:p w14:paraId="483ED79A" w14:textId="0925DF5D" w:rsidR="00E55448" w:rsidRPr="00B563F6" w:rsidRDefault="00B058A6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Adresse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officielle</w:t>
            </w:r>
            <w:proofErr w:type="spellEnd"/>
          </w:p>
          <w:p w14:paraId="2DE1F860" w14:textId="77777777" w:rsidR="00E55448" w:rsidRPr="00B563F6" w:rsidRDefault="00E5544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4508" w:type="dxa"/>
          </w:tcPr>
          <w:p w14:paraId="51025503" w14:textId="77777777" w:rsidR="00E55448" w:rsidRPr="00B563F6" w:rsidRDefault="00E5544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E55448" w:rsidRPr="00B563F6" w14:paraId="3FB5D20C" w14:textId="77777777" w:rsidTr="001D2360">
        <w:tc>
          <w:tcPr>
            <w:tcW w:w="4508" w:type="dxa"/>
          </w:tcPr>
          <w:p w14:paraId="29D6D31F" w14:textId="42B3A91B" w:rsidR="00E55448" w:rsidRPr="00B563F6" w:rsidRDefault="00B058A6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Numéro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entreprise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 (BCE)</w:t>
            </w:r>
          </w:p>
          <w:p w14:paraId="316E1BFD" w14:textId="77777777" w:rsidR="00E55448" w:rsidRPr="00B563F6" w:rsidRDefault="00E5544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4508" w:type="dxa"/>
          </w:tcPr>
          <w:p w14:paraId="68347693" w14:textId="77777777" w:rsidR="00E55448" w:rsidRPr="00B563F6" w:rsidRDefault="00E5544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E55448" w:rsidRPr="00B058A6" w14:paraId="1A1A8BF0" w14:textId="77777777" w:rsidTr="001D2360">
        <w:tc>
          <w:tcPr>
            <w:tcW w:w="4508" w:type="dxa"/>
          </w:tcPr>
          <w:p w14:paraId="3D47FEBC" w14:textId="191822A3" w:rsidR="00E55448" w:rsidRPr="00B058A6" w:rsidRDefault="00B058A6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B058A6">
              <w:rPr>
                <w:rFonts w:ascii="Tahoma" w:hAnsi="Tahoma" w:cs="Tahoma"/>
                <w:sz w:val="24"/>
                <w:szCs w:val="24"/>
              </w:rPr>
              <w:t>Numéro de l’unité d’établissement (BCE)</w:t>
            </w:r>
          </w:p>
          <w:p w14:paraId="0E044D1D" w14:textId="77777777" w:rsidR="00E55448" w:rsidRPr="00B058A6" w:rsidRDefault="00E5544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60F0AB4" w14:textId="77777777" w:rsidR="00E55448" w:rsidRPr="00B058A6" w:rsidRDefault="00E5544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B251E" w:rsidRPr="00E55448" w14:paraId="18CBCBF0" w14:textId="77777777" w:rsidTr="001D2360">
        <w:tc>
          <w:tcPr>
            <w:tcW w:w="4508" w:type="dxa"/>
          </w:tcPr>
          <w:p w14:paraId="4D2E2437" w14:textId="12C6226C" w:rsidR="000B251E" w:rsidRPr="00B563F6" w:rsidRDefault="00B058A6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Nombre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 de collaborateurs (FTE)</w:t>
            </w:r>
          </w:p>
        </w:tc>
        <w:tc>
          <w:tcPr>
            <w:tcW w:w="4508" w:type="dxa"/>
          </w:tcPr>
          <w:p w14:paraId="7E302A18" w14:textId="77777777" w:rsidR="000B251E" w:rsidRPr="00B563F6" w:rsidRDefault="000B251E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</w:tbl>
    <w:p w14:paraId="077722EC" w14:textId="77777777" w:rsidR="00E55448" w:rsidRPr="00B563F6" w:rsidRDefault="00E55448" w:rsidP="00E55448">
      <w:pPr>
        <w:spacing w:line="360" w:lineRule="auto"/>
        <w:rPr>
          <w:rFonts w:ascii="Tahoma" w:hAnsi="Tahoma" w:cs="Tahoma"/>
          <w:sz w:val="24"/>
          <w:szCs w:val="24"/>
          <w:lang w:val="nl-BE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61"/>
      </w:tblGrid>
      <w:tr w:rsidR="00E55448" w:rsidRPr="00E55448" w14:paraId="4F3B8B31" w14:textId="77777777" w:rsidTr="001D2360">
        <w:trPr>
          <w:trHeight w:val="96"/>
        </w:trPr>
        <w:tc>
          <w:tcPr>
            <w:tcW w:w="6461" w:type="dxa"/>
            <w:tcBorders>
              <w:top w:val="nil"/>
              <w:left w:val="nil"/>
              <w:right w:val="nil"/>
            </w:tcBorders>
          </w:tcPr>
          <w:p w14:paraId="00837C13" w14:textId="77777777" w:rsidR="00E55448" w:rsidRPr="00B563F6" w:rsidRDefault="00E5544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55448" w:rsidRPr="00B058A6" w14:paraId="50150CBE" w14:textId="77777777" w:rsidTr="001D2360">
        <w:tc>
          <w:tcPr>
            <w:tcW w:w="9016" w:type="dxa"/>
            <w:gridSpan w:val="2"/>
            <w:shd w:val="clear" w:color="auto" w:fill="D0CECE" w:themeFill="background2" w:themeFillShade="E6"/>
          </w:tcPr>
          <w:p w14:paraId="3A57A9AC" w14:textId="11F0B314" w:rsidR="00E55448" w:rsidRPr="00B058A6" w:rsidRDefault="00B058A6" w:rsidP="000B251E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B058A6">
              <w:rPr>
                <w:rFonts w:ascii="Tahoma" w:hAnsi="Tahoma" w:cs="Tahoma"/>
                <w:b/>
                <w:i/>
                <w:sz w:val="24"/>
                <w:szCs w:val="24"/>
              </w:rPr>
              <w:t>Responsable de la gestion jo</w:t>
            </w:r>
            <w:r>
              <w:rPr>
                <w:rFonts w:ascii="Tahoma" w:hAnsi="Tahoma" w:cs="Tahoma"/>
                <w:b/>
                <w:i/>
                <w:sz w:val="24"/>
                <w:szCs w:val="24"/>
              </w:rPr>
              <w:t>urnalière</w:t>
            </w:r>
          </w:p>
        </w:tc>
      </w:tr>
      <w:tr w:rsidR="00E55448" w:rsidRPr="00B563F6" w14:paraId="786BF537" w14:textId="77777777" w:rsidTr="001D2360">
        <w:tc>
          <w:tcPr>
            <w:tcW w:w="9016" w:type="dxa"/>
            <w:gridSpan w:val="2"/>
          </w:tcPr>
          <w:p w14:paraId="5296A605" w14:textId="1B68719B" w:rsidR="00E55448" w:rsidRPr="00B563F6" w:rsidRDefault="00B058A6" w:rsidP="000B251E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Coordonnées</w:t>
            </w:r>
            <w:proofErr w:type="spellEnd"/>
          </w:p>
        </w:tc>
      </w:tr>
      <w:tr w:rsidR="00E55448" w:rsidRPr="00B563F6" w14:paraId="019FB689" w14:textId="77777777" w:rsidTr="001D2360">
        <w:tc>
          <w:tcPr>
            <w:tcW w:w="4508" w:type="dxa"/>
          </w:tcPr>
          <w:p w14:paraId="60AB324B" w14:textId="1BCA3F96" w:rsidR="00E55448" w:rsidRPr="00B563F6" w:rsidRDefault="00B058A6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Titre</w:t>
            </w:r>
            <w:proofErr w:type="spellEnd"/>
          </w:p>
          <w:p w14:paraId="22B55611" w14:textId="77777777" w:rsidR="00E55448" w:rsidRPr="00B563F6" w:rsidRDefault="00E5544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4508" w:type="dxa"/>
          </w:tcPr>
          <w:p w14:paraId="21B39674" w14:textId="77777777" w:rsidR="00E55448" w:rsidRPr="00B563F6" w:rsidRDefault="00E5544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E55448" w:rsidRPr="00B563F6" w14:paraId="4D403ADB" w14:textId="77777777" w:rsidTr="001D2360">
        <w:tc>
          <w:tcPr>
            <w:tcW w:w="4508" w:type="dxa"/>
          </w:tcPr>
          <w:p w14:paraId="672A69CD" w14:textId="213F43BD" w:rsidR="00E55448" w:rsidRPr="00B563F6" w:rsidRDefault="00B058A6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Nom et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prénom</w:t>
            </w:r>
            <w:proofErr w:type="spellEnd"/>
          </w:p>
          <w:p w14:paraId="6129DAFA" w14:textId="77777777" w:rsidR="00E55448" w:rsidRPr="00B563F6" w:rsidRDefault="00E5544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4508" w:type="dxa"/>
          </w:tcPr>
          <w:p w14:paraId="1DC297A4" w14:textId="77777777" w:rsidR="00E55448" w:rsidRPr="00B563F6" w:rsidRDefault="00E5544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E55448" w:rsidRPr="00B563F6" w14:paraId="2A1A3544" w14:textId="77777777" w:rsidTr="001D2360">
        <w:tc>
          <w:tcPr>
            <w:tcW w:w="4508" w:type="dxa"/>
          </w:tcPr>
          <w:p w14:paraId="341EB9F4" w14:textId="7F408DCE" w:rsidR="00E55448" w:rsidRPr="00B563F6" w:rsidRDefault="00B058A6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Adresse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 de contact</w:t>
            </w:r>
          </w:p>
          <w:p w14:paraId="19D089AE" w14:textId="77777777" w:rsidR="00E55448" w:rsidRPr="00B563F6" w:rsidRDefault="00E5544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4508" w:type="dxa"/>
          </w:tcPr>
          <w:p w14:paraId="703E88FD" w14:textId="77777777" w:rsidR="00E55448" w:rsidRPr="00B563F6" w:rsidRDefault="00E5544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E55448" w:rsidRPr="00B563F6" w14:paraId="2FAFBEB8" w14:textId="77777777" w:rsidTr="001D2360">
        <w:tc>
          <w:tcPr>
            <w:tcW w:w="4508" w:type="dxa"/>
          </w:tcPr>
          <w:p w14:paraId="4A7A4626" w14:textId="590D7692" w:rsidR="00E55448" w:rsidRPr="00B563F6" w:rsidRDefault="00B058A6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>Téléphone</w:t>
            </w:r>
          </w:p>
          <w:p w14:paraId="4FE1EE7B" w14:textId="77777777" w:rsidR="00E55448" w:rsidRPr="00B563F6" w:rsidRDefault="00E5544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4508" w:type="dxa"/>
          </w:tcPr>
          <w:p w14:paraId="2986B3E2" w14:textId="77777777" w:rsidR="00E55448" w:rsidRPr="00B563F6" w:rsidRDefault="00E5544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E55448" w:rsidRPr="00B563F6" w14:paraId="1F5FA259" w14:textId="77777777" w:rsidTr="001D2360">
        <w:tc>
          <w:tcPr>
            <w:tcW w:w="4508" w:type="dxa"/>
          </w:tcPr>
          <w:p w14:paraId="0434559D" w14:textId="77777777" w:rsidR="00E55448" w:rsidRPr="00B563F6" w:rsidRDefault="00E5544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r w:rsidRPr="00B563F6">
              <w:rPr>
                <w:rFonts w:ascii="Tahoma" w:hAnsi="Tahoma" w:cs="Tahoma"/>
                <w:sz w:val="24"/>
                <w:szCs w:val="24"/>
                <w:lang w:val="nl-BE"/>
              </w:rPr>
              <w:lastRenderedPageBreak/>
              <w:t>e-mail</w:t>
            </w:r>
          </w:p>
          <w:p w14:paraId="66C5276C" w14:textId="77777777" w:rsidR="00E55448" w:rsidRPr="00B563F6" w:rsidRDefault="00E5544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4508" w:type="dxa"/>
          </w:tcPr>
          <w:p w14:paraId="34864DB3" w14:textId="77777777" w:rsidR="00E55448" w:rsidRPr="00B563F6" w:rsidRDefault="00E5544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E55448" w:rsidRPr="00B563F6" w14:paraId="7C5F80AB" w14:textId="77777777" w:rsidTr="001D2360">
        <w:tc>
          <w:tcPr>
            <w:tcW w:w="4508" w:type="dxa"/>
          </w:tcPr>
          <w:p w14:paraId="32E3ED66" w14:textId="7D542A92" w:rsidR="00E55448" w:rsidRPr="00B563F6" w:rsidRDefault="00B058A6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Langue</w:t>
            </w:r>
            <w:proofErr w:type="spellEnd"/>
          </w:p>
          <w:p w14:paraId="6D173D51" w14:textId="77777777" w:rsidR="00E55448" w:rsidRPr="00B563F6" w:rsidRDefault="00E5544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4508" w:type="dxa"/>
          </w:tcPr>
          <w:p w14:paraId="2F982F68" w14:textId="77777777" w:rsidR="00E55448" w:rsidRPr="00B563F6" w:rsidRDefault="00E5544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</w:tbl>
    <w:p w14:paraId="4FD71717" w14:textId="77777777" w:rsidR="00E55448" w:rsidRPr="00B563F6" w:rsidRDefault="00E55448" w:rsidP="00E55448">
      <w:pPr>
        <w:spacing w:line="360" w:lineRule="auto"/>
        <w:rPr>
          <w:rFonts w:ascii="Tahoma" w:hAnsi="Tahoma" w:cs="Tahoma"/>
          <w:sz w:val="24"/>
          <w:szCs w:val="24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6B50" w:rsidRPr="00B058A6" w14:paraId="423716C3" w14:textId="77777777" w:rsidTr="001D2360">
        <w:tc>
          <w:tcPr>
            <w:tcW w:w="9016" w:type="dxa"/>
            <w:gridSpan w:val="2"/>
            <w:shd w:val="clear" w:color="auto" w:fill="D0CECE" w:themeFill="background2" w:themeFillShade="E6"/>
          </w:tcPr>
          <w:p w14:paraId="11F216FB" w14:textId="4C585071" w:rsidR="004D6B50" w:rsidRPr="00B058A6" w:rsidRDefault="00B058A6" w:rsidP="001D2360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B058A6">
              <w:rPr>
                <w:rFonts w:ascii="Tahoma" w:hAnsi="Tahoma" w:cs="Tahoma"/>
                <w:b/>
                <w:i/>
                <w:sz w:val="24"/>
                <w:szCs w:val="24"/>
              </w:rPr>
              <w:t>Délégué à la protection de données/</w:t>
            </w:r>
          </w:p>
          <w:p w14:paraId="2EA31A5C" w14:textId="52652FA4" w:rsidR="004D6B50" w:rsidRPr="00B058A6" w:rsidRDefault="00B058A6" w:rsidP="001D2360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Conseiller en sécurité</w:t>
            </w:r>
          </w:p>
        </w:tc>
      </w:tr>
      <w:tr w:rsidR="004D6B50" w:rsidRPr="00B563F6" w14:paraId="48FD3767" w14:textId="77777777" w:rsidTr="001D2360">
        <w:tc>
          <w:tcPr>
            <w:tcW w:w="9016" w:type="dxa"/>
            <w:gridSpan w:val="2"/>
          </w:tcPr>
          <w:p w14:paraId="567105ED" w14:textId="2CD87F31" w:rsidR="004D6B50" w:rsidRPr="00B563F6" w:rsidRDefault="00B058A6" w:rsidP="001D2360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Coordonnées</w:t>
            </w:r>
            <w:proofErr w:type="spellEnd"/>
          </w:p>
        </w:tc>
      </w:tr>
      <w:tr w:rsidR="004D6B50" w:rsidRPr="00B563F6" w14:paraId="57E94168" w14:textId="77777777" w:rsidTr="001D2360">
        <w:tc>
          <w:tcPr>
            <w:tcW w:w="4508" w:type="dxa"/>
          </w:tcPr>
          <w:p w14:paraId="3543503F" w14:textId="2DE0DDC8" w:rsidR="004D6B50" w:rsidRPr="00B563F6" w:rsidRDefault="00B058A6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Titre</w:t>
            </w:r>
            <w:proofErr w:type="spellEnd"/>
          </w:p>
          <w:p w14:paraId="726A54F4" w14:textId="77777777" w:rsidR="004D6B50" w:rsidRPr="00B563F6" w:rsidRDefault="004D6B50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4508" w:type="dxa"/>
          </w:tcPr>
          <w:p w14:paraId="744A0D33" w14:textId="77777777" w:rsidR="004D6B50" w:rsidRPr="00B563F6" w:rsidRDefault="004D6B50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4D6B50" w:rsidRPr="00B563F6" w14:paraId="213E6017" w14:textId="77777777" w:rsidTr="001D2360">
        <w:tc>
          <w:tcPr>
            <w:tcW w:w="4508" w:type="dxa"/>
          </w:tcPr>
          <w:p w14:paraId="2A7F1191" w14:textId="48E5854D" w:rsidR="004D6B50" w:rsidRPr="00B563F6" w:rsidRDefault="00B058A6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Nom et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prénom</w:t>
            </w:r>
            <w:proofErr w:type="spellEnd"/>
          </w:p>
          <w:p w14:paraId="67D1B8E5" w14:textId="77777777" w:rsidR="004D6B50" w:rsidRPr="00B563F6" w:rsidRDefault="004D6B50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4508" w:type="dxa"/>
          </w:tcPr>
          <w:p w14:paraId="73AF257F" w14:textId="77777777" w:rsidR="004D6B50" w:rsidRPr="00B563F6" w:rsidRDefault="004D6B50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4D6B50" w:rsidRPr="00B563F6" w14:paraId="326A3C86" w14:textId="77777777" w:rsidTr="001D2360">
        <w:tc>
          <w:tcPr>
            <w:tcW w:w="4508" w:type="dxa"/>
          </w:tcPr>
          <w:p w14:paraId="70F91C02" w14:textId="16110906" w:rsidR="004D6B50" w:rsidRPr="00B563F6" w:rsidRDefault="00B058A6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Adresse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 de contact</w:t>
            </w:r>
          </w:p>
          <w:p w14:paraId="1FB467C6" w14:textId="77777777" w:rsidR="004D6B50" w:rsidRPr="00B563F6" w:rsidRDefault="004D6B50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4508" w:type="dxa"/>
          </w:tcPr>
          <w:p w14:paraId="66FDD1E5" w14:textId="77777777" w:rsidR="004D6B50" w:rsidRPr="00B563F6" w:rsidRDefault="004D6B50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4D6B50" w:rsidRPr="00B563F6" w14:paraId="5996D9EE" w14:textId="77777777" w:rsidTr="001D2360">
        <w:tc>
          <w:tcPr>
            <w:tcW w:w="4508" w:type="dxa"/>
          </w:tcPr>
          <w:p w14:paraId="30A09D99" w14:textId="29B9094B" w:rsidR="004D6B50" w:rsidRPr="00B563F6" w:rsidRDefault="00B058A6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>Téléphone</w:t>
            </w:r>
          </w:p>
          <w:p w14:paraId="1CCAC3E9" w14:textId="77777777" w:rsidR="004D6B50" w:rsidRPr="00B563F6" w:rsidRDefault="004D6B50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4508" w:type="dxa"/>
          </w:tcPr>
          <w:p w14:paraId="29CA8681" w14:textId="77777777" w:rsidR="004D6B50" w:rsidRPr="00B563F6" w:rsidRDefault="004D6B50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4D6B50" w:rsidRPr="00B563F6" w14:paraId="528BC8FF" w14:textId="77777777" w:rsidTr="001D2360">
        <w:tc>
          <w:tcPr>
            <w:tcW w:w="4508" w:type="dxa"/>
          </w:tcPr>
          <w:p w14:paraId="0B335BDA" w14:textId="6152C0E7" w:rsidR="004D6B50" w:rsidRPr="00B563F6" w:rsidRDefault="00B058A6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>e-mail</w:t>
            </w:r>
          </w:p>
          <w:p w14:paraId="4C576C3F" w14:textId="77777777" w:rsidR="004D6B50" w:rsidRPr="00B563F6" w:rsidRDefault="004D6B50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4508" w:type="dxa"/>
          </w:tcPr>
          <w:p w14:paraId="50E0939D" w14:textId="77777777" w:rsidR="004D6B50" w:rsidRPr="00B563F6" w:rsidRDefault="004D6B50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4D6B50" w:rsidRPr="00B563F6" w14:paraId="114A3B1C" w14:textId="77777777" w:rsidTr="001D2360">
        <w:tc>
          <w:tcPr>
            <w:tcW w:w="4508" w:type="dxa"/>
          </w:tcPr>
          <w:p w14:paraId="57AACC1B" w14:textId="5C05D91C" w:rsidR="004D6B50" w:rsidRPr="00B563F6" w:rsidRDefault="00B058A6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Langue</w:t>
            </w:r>
            <w:proofErr w:type="spellEnd"/>
          </w:p>
          <w:p w14:paraId="4E65101C" w14:textId="77777777" w:rsidR="004D6B50" w:rsidRPr="00B563F6" w:rsidRDefault="004D6B50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4508" w:type="dxa"/>
          </w:tcPr>
          <w:p w14:paraId="1627D605" w14:textId="77777777" w:rsidR="004D6B50" w:rsidRPr="00B563F6" w:rsidRDefault="004D6B50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214E11" w:rsidRPr="00B058A6" w14:paraId="049C1DEE" w14:textId="77777777" w:rsidTr="001D2360">
        <w:tc>
          <w:tcPr>
            <w:tcW w:w="4508" w:type="dxa"/>
          </w:tcPr>
          <w:p w14:paraId="53F9FDAE" w14:textId="0556D11F" w:rsidR="00214E11" w:rsidRDefault="00B058A6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Function</w:t>
            </w:r>
            <w:proofErr w:type="spellEnd"/>
          </w:p>
        </w:tc>
        <w:tc>
          <w:tcPr>
            <w:tcW w:w="4508" w:type="dxa"/>
          </w:tcPr>
          <w:p w14:paraId="138C14DE" w14:textId="1D8705BD" w:rsidR="00214E11" w:rsidRPr="00B058A6" w:rsidRDefault="00214E11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B058A6">
              <w:rPr>
                <w:rFonts w:ascii="Tahoma" w:hAnsi="Tahoma" w:cs="Tahoma"/>
                <w:sz w:val="24"/>
                <w:szCs w:val="24"/>
              </w:rPr>
              <w:t xml:space="preserve">  ⃣    </w:t>
            </w:r>
            <w:r w:rsidR="00B058A6" w:rsidRPr="00B058A6">
              <w:rPr>
                <w:rFonts w:ascii="Tahoma" w:hAnsi="Tahoma" w:cs="Tahoma"/>
                <w:sz w:val="24"/>
                <w:szCs w:val="24"/>
              </w:rPr>
              <w:t>Conseiller en sécurité</w:t>
            </w:r>
          </w:p>
          <w:p w14:paraId="7978E417" w14:textId="1ACD1BB1" w:rsidR="00214E11" w:rsidRPr="00B058A6" w:rsidRDefault="00214E11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B058A6">
              <w:rPr>
                <w:rFonts w:ascii="Tahoma" w:hAnsi="Tahoma" w:cs="Tahoma"/>
                <w:sz w:val="24"/>
                <w:szCs w:val="24"/>
              </w:rPr>
              <w:t xml:space="preserve">  ⃣  </w:t>
            </w:r>
            <w:r w:rsidRPr="00B058A6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B058A6" w:rsidRPr="00B058A6">
              <w:rPr>
                <w:rFonts w:ascii="Tahoma" w:hAnsi="Tahoma" w:cs="Tahoma"/>
                <w:sz w:val="24"/>
                <w:szCs w:val="24"/>
              </w:rPr>
              <w:t>Conseiller en s</w:t>
            </w:r>
            <w:r w:rsidR="00B058A6">
              <w:rPr>
                <w:rFonts w:ascii="Tahoma" w:hAnsi="Tahoma" w:cs="Tahoma"/>
                <w:sz w:val="24"/>
                <w:szCs w:val="24"/>
              </w:rPr>
              <w:t>écurité adjoint</w:t>
            </w:r>
          </w:p>
          <w:p w14:paraId="3885EB2E" w14:textId="486A9CE5" w:rsidR="00214E11" w:rsidRPr="00B058A6" w:rsidRDefault="00214E11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B058A6">
              <w:rPr>
                <w:rFonts w:ascii="Tahoma" w:hAnsi="Tahoma" w:cs="Tahoma"/>
                <w:sz w:val="24"/>
                <w:szCs w:val="24"/>
              </w:rPr>
              <w:t xml:space="preserve">  ⃣  </w:t>
            </w:r>
            <w:r w:rsidRPr="00B058A6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B058A6">
              <w:rPr>
                <w:rFonts w:ascii="Tahoma" w:hAnsi="Tahoma" w:cs="Tahoma"/>
                <w:sz w:val="24"/>
                <w:szCs w:val="24"/>
              </w:rPr>
              <w:t>Délégué à la protection de données</w:t>
            </w:r>
          </w:p>
        </w:tc>
      </w:tr>
      <w:tr w:rsidR="00214E11" w:rsidRPr="00214E11" w14:paraId="6C048884" w14:textId="77777777" w:rsidTr="001D2360">
        <w:tc>
          <w:tcPr>
            <w:tcW w:w="4508" w:type="dxa"/>
          </w:tcPr>
          <w:p w14:paraId="7434DB3F" w14:textId="4C729D1D" w:rsidR="00214E11" w:rsidRDefault="00EB746A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>Functie van de rechtstreeks hiërarchisch verantwoordelijke</w:t>
            </w:r>
          </w:p>
        </w:tc>
        <w:tc>
          <w:tcPr>
            <w:tcW w:w="4508" w:type="dxa"/>
          </w:tcPr>
          <w:p w14:paraId="2ACBEB09" w14:textId="77777777" w:rsidR="00214E11" w:rsidRPr="00B563F6" w:rsidRDefault="00214E11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214E11" w:rsidRPr="00214E11" w14:paraId="1B5B9BF0" w14:textId="77777777" w:rsidTr="001D2360">
        <w:tc>
          <w:tcPr>
            <w:tcW w:w="4508" w:type="dxa"/>
          </w:tcPr>
          <w:p w14:paraId="04F61E67" w14:textId="4C5CA124" w:rsidR="00214E11" w:rsidRDefault="00EB746A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>Aan wie rapporteert de veiligheidsconsulent/functionaris voor gegevensbescherming?</w:t>
            </w:r>
          </w:p>
        </w:tc>
        <w:tc>
          <w:tcPr>
            <w:tcW w:w="4508" w:type="dxa"/>
          </w:tcPr>
          <w:p w14:paraId="70F8FF00" w14:textId="77777777" w:rsidR="00214E11" w:rsidRPr="00B563F6" w:rsidRDefault="00214E11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214E11" w:rsidRPr="00214E11" w14:paraId="06F67BBC" w14:textId="77777777" w:rsidTr="001D2360">
        <w:tc>
          <w:tcPr>
            <w:tcW w:w="4508" w:type="dxa"/>
          </w:tcPr>
          <w:p w14:paraId="247A0042" w14:textId="141E6F65" w:rsidR="00214E11" w:rsidRDefault="00EB746A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>Tijd besteed aan de opdracht in de schoot van de entiteit</w:t>
            </w:r>
          </w:p>
        </w:tc>
        <w:tc>
          <w:tcPr>
            <w:tcW w:w="45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41"/>
              <w:gridCol w:w="2141"/>
            </w:tblGrid>
            <w:tr w:rsidR="00EB746A" w14:paraId="199CDE5C" w14:textId="77777777" w:rsidTr="00EB746A">
              <w:tc>
                <w:tcPr>
                  <w:tcW w:w="2141" w:type="dxa"/>
                </w:tcPr>
                <w:p w14:paraId="1365E557" w14:textId="77777777" w:rsidR="00EB746A" w:rsidRDefault="00EB746A" w:rsidP="001D2360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  <w:lang w:val="nl-BE"/>
                    </w:rPr>
                  </w:pPr>
                </w:p>
              </w:tc>
              <w:tc>
                <w:tcPr>
                  <w:tcW w:w="2141" w:type="dxa"/>
                </w:tcPr>
                <w:p w14:paraId="471C0948" w14:textId="024B4A64" w:rsidR="00EB746A" w:rsidRDefault="00EB746A" w:rsidP="001D2360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  <w:lang w:val="nl-BE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  <w:lang w:val="nl-BE"/>
                    </w:rPr>
                    <w:t>Aantal uur per week</w:t>
                  </w:r>
                </w:p>
              </w:tc>
            </w:tr>
          </w:tbl>
          <w:p w14:paraId="7768B50C" w14:textId="77777777" w:rsidR="00214E11" w:rsidRPr="00B563F6" w:rsidRDefault="00214E11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214E11" w:rsidRPr="00214E11" w14:paraId="629A590B" w14:textId="77777777" w:rsidTr="001D2360">
        <w:tc>
          <w:tcPr>
            <w:tcW w:w="4508" w:type="dxa"/>
          </w:tcPr>
          <w:p w14:paraId="38F57DD7" w14:textId="50BE04C3" w:rsidR="00214E11" w:rsidRDefault="00EB746A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>Externe medewerker</w:t>
            </w:r>
          </w:p>
        </w:tc>
        <w:tc>
          <w:tcPr>
            <w:tcW w:w="4508" w:type="dxa"/>
          </w:tcPr>
          <w:p w14:paraId="6ECCD1D3" w14:textId="4180A739" w:rsidR="00EB746A" w:rsidRDefault="00EB746A" w:rsidP="00EB746A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  ⃣    </w:t>
            </w:r>
            <w:r>
              <w:rPr>
                <w:rFonts w:ascii="Tahoma" w:hAnsi="Tahoma" w:cs="Tahoma"/>
                <w:sz w:val="24"/>
                <w:szCs w:val="24"/>
                <w:lang w:val="nl-BE"/>
              </w:rPr>
              <w:t>Ja</w:t>
            </w:r>
          </w:p>
          <w:p w14:paraId="3CE970D4" w14:textId="6A19A8F3" w:rsidR="00214E11" w:rsidRPr="00B563F6" w:rsidRDefault="00EB746A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  ⃣    </w:t>
            </w:r>
            <w:r>
              <w:rPr>
                <w:rFonts w:ascii="Tahoma" w:hAnsi="Tahoma" w:cs="Tahoma"/>
                <w:sz w:val="24"/>
                <w:szCs w:val="24"/>
                <w:lang w:val="nl-BE"/>
              </w:rPr>
              <w:t>Nee</w:t>
            </w:r>
          </w:p>
        </w:tc>
      </w:tr>
    </w:tbl>
    <w:p w14:paraId="099DA1CE" w14:textId="77777777" w:rsidR="00E55448" w:rsidRPr="00214E11" w:rsidRDefault="00E55448" w:rsidP="00E55448">
      <w:pPr>
        <w:spacing w:line="360" w:lineRule="auto"/>
        <w:rPr>
          <w:rFonts w:ascii="Tahoma" w:hAnsi="Tahoma" w:cs="Tahoma"/>
          <w:sz w:val="24"/>
          <w:szCs w:val="24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B746A" w:rsidRPr="00E55448" w14:paraId="3F634044" w14:textId="77777777" w:rsidTr="001D2360">
        <w:tc>
          <w:tcPr>
            <w:tcW w:w="9016" w:type="dxa"/>
            <w:gridSpan w:val="2"/>
            <w:shd w:val="clear" w:color="auto" w:fill="D0CECE" w:themeFill="background2" w:themeFillShade="E6"/>
          </w:tcPr>
          <w:p w14:paraId="629669BC" w14:textId="279FE16D" w:rsidR="00EB746A" w:rsidRPr="00B563F6" w:rsidRDefault="00A6045A" w:rsidP="001D2360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Signatures</w:t>
            </w:r>
            <w:proofErr w:type="spellEnd"/>
          </w:p>
        </w:tc>
      </w:tr>
      <w:tr w:rsidR="00EB746A" w:rsidRPr="00B563F6" w14:paraId="51995A38" w14:textId="77777777" w:rsidTr="001D2360">
        <w:tc>
          <w:tcPr>
            <w:tcW w:w="4508" w:type="dxa"/>
          </w:tcPr>
          <w:p w14:paraId="76B7FDFA" w14:textId="57DE0E1A" w:rsidR="00EB746A" w:rsidRPr="00A6045A" w:rsidRDefault="00A6045A" w:rsidP="00EB746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A6045A">
              <w:rPr>
                <w:rFonts w:ascii="Tahoma" w:hAnsi="Tahoma" w:cs="Tahoma"/>
                <w:sz w:val="24"/>
                <w:szCs w:val="24"/>
              </w:rPr>
              <w:t>Conseiller en sécurité/ Délégué à la pr</w:t>
            </w:r>
            <w:r>
              <w:rPr>
                <w:rFonts w:ascii="Tahoma" w:hAnsi="Tahoma" w:cs="Tahoma"/>
                <w:sz w:val="24"/>
                <w:szCs w:val="24"/>
              </w:rPr>
              <w:t>otection de données</w:t>
            </w:r>
          </w:p>
          <w:p w14:paraId="51B2D954" w14:textId="04A63125" w:rsidR="00EB746A" w:rsidRPr="00A6045A" w:rsidRDefault="00EB746A" w:rsidP="00EB746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5484C06" w14:textId="77777777" w:rsidR="00EB746A" w:rsidRPr="00A6045A" w:rsidRDefault="00EB746A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B746A" w:rsidRPr="00B563F6" w14:paraId="4E9A57EB" w14:textId="77777777" w:rsidTr="001D2360">
        <w:tc>
          <w:tcPr>
            <w:tcW w:w="4508" w:type="dxa"/>
          </w:tcPr>
          <w:p w14:paraId="03270099" w14:textId="4D805956" w:rsidR="00EB746A" w:rsidRPr="00A6045A" w:rsidRDefault="00A6045A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A6045A">
              <w:rPr>
                <w:rFonts w:ascii="Tahoma" w:hAnsi="Tahoma" w:cs="Tahoma"/>
                <w:sz w:val="24"/>
                <w:szCs w:val="24"/>
              </w:rPr>
              <w:t>Responsable de la gestion j</w:t>
            </w:r>
            <w:r>
              <w:rPr>
                <w:rFonts w:ascii="Tahoma" w:hAnsi="Tahoma" w:cs="Tahoma"/>
                <w:sz w:val="24"/>
                <w:szCs w:val="24"/>
              </w:rPr>
              <w:t>ournalière</w:t>
            </w:r>
          </w:p>
          <w:p w14:paraId="494E77B9" w14:textId="77777777" w:rsidR="00EB746A" w:rsidRPr="00A6045A" w:rsidRDefault="00EB746A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A4E906D" w14:textId="0B97601A" w:rsidR="00EB746A" w:rsidRPr="00A6045A" w:rsidRDefault="00EB746A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3076AD6" w14:textId="77777777" w:rsidR="00EB746A" w:rsidRPr="00A6045A" w:rsidRDefault="00EB746A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F550425" w14:textId="5422DC27" w:rsidR="003C4EDF" w:rsidRPr="00A6045A" w:rsidRDefault="00941D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0AE8" w:rsidRPr="00A6045A" w14:paraId="53DFB8AA" w14:textId="77777777" w:rsidTr="001D2360">
        <w:tc>
          <w:tcPr>
            <w:tcW w:w="9016" w:type="dxa"/>
            <w:gridSpan w:val="2"/>
            <w:shd w:val="clear" w:color="auto" w:fill="D0CECE" w:themeFill="background2" w:themeFillShade="E6"/>
          </w:tcPr>
          <w:p w14:paraId="298AFB84" w14:textId="12976811" w:rsidR="000C0AE8" w:rsidRPr="00A6045A" w:rsidRDefault="00A6045A" w:rsidP="001D2360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A6045A">
              <w:rPr>
                <w:rFonts w:ascii="Tahoma" w:hAnsi="Tahoma" w:cs="Tahoma"/>
                <w:b/>
                <w:i/>
                <w:sz w:val="24"/>
                <w:szCs w:val="24"/>
              </w:rPr>
              <w:t>Renseignement en cas d’exercice de la</w:t>
            </w:r>
            <w:r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fonction à temps partiel</w:t>
            </w:r>
          </w:p>
        </w:tc>
      </w:tr>
      <w:tr w:rsidR="000C0AE8" w:rsidRPr="000C0AE8" w14:paraId="003D7E1F" w14:textId="77777777" w:rsidTr="001D2360">
        <w:tc>
          <w:tcPr>
            <w:tcW w:w="4508" w:type="dxa"/>
          </w:tcPr>
          <w:p w14:paraId="57A08CC3" w14:textId="7DDC1D3A" w:rsidR="000C0AE8" w:rsidRPr="00A6045A" w:rsidRDefault="00A6045A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A6045A">
              <w:rPr>
                <w:rFonts w:ascii="Tahoma" w:hAnsi="Tahoma" w:cs="Tahoma"/>
                <w:sz w:val="24"/>
                <w:szCs w:val="24"/>
              </w:rPr>
              <w:t>Outre ses fonctions comme consei</w:t>
            </w:r>
            <w:r>
              <w:rPr>
                <w:rFonts w:ascii="Tahoma" w:hAnsi="Tahoma" w:cs="Tahoma"/>
                <w:sz w:val="24"/>
                <w:szCs w:val="24"/>
              </w:rPr>
              <w:t xml:space="preserve">ller/délégué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exercera-t-i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’autres fonctions ?</w:t>
            </w:r>
          </w:p>
        </w:tc>
        <w:tc>
          <w:tcPr>
            <w:tcW w:w="4508" w:type="dxa"/>
          </w:tcPr>
          <w:p w14:paraId="596958B4" w14:textId="67C48651" w:rsidR="000C0AE8" w:rsidRDefault="000C0AE8" w:rsidP="000C0AE8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r w:rsidRPr="00A6045A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⃣    </w:t>
            </w:r>
            <w:proofErr w:type="spellStart"/>
            <w:r w:rsidR="00A6045A">
              <w:rPr>
                <w:rFonts w:ascii="Tahoma" w:hAnsi="Tahoma" w:cs="Tahoma"/>
                <w:sz w:val="24"/>
                <w:szCs w:val="24"/>
                <w:lang w:val="nl-BE"/>
              </w:rPr>
              <w:t>oui</w:t>
            </w:r>
            <w:proofErr w:type="spellEnd"/>
          </w:p>
          <w:p w14:paraId="4544ECCE" w14:textId="40E1BF74" w:rsidR="000C0AE8" w:rsidRPr="00B563F6" w:rsidRDefault="000C0AE8" w:rsidP="000C0AE8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  ⃣    </w:t>
            </w:r>
            <w:r w:rsidR="00A6045A">
              <w:rPr>
                <w:rFonts w:ascii="Tahoma" w:hAnsi="Tahoma" w:cs="Tahoma"/>
                <w:sz w:val="24"/>
                <w:szCs w:val="24"/>
                <w:lang w:val="nl-BE"/>
              </w:rPr>
              <w:t>non</w:t>
            </w:r>
          </w:p>
        </w:tc>
      </w:tr>
      <w:tr w:rsidR="000C0AE8" w:rsidRPr="00F60B9F" w14:paraId="75E41299" w14:textId="77777777" w:rsidTr="000C0AE8">
        <w:tc>
          <w:tcPr>
            <w:tcW w:w="4508" w:type="dxa"/>
            <w:shd w:val="clear" w:color="auto" w:fill="D9D9D9" w:themeFill="background1" w:themeFillShade="D9"/>
          </w:tcPr>
          <w:p w14:paraId="521C1239" w14:textId="5AA8DA7E" w:rsidR="000C0AE8" w:rsidRPr="000C0AE8" w:rsidRDefault="00F60B9F" w:rsidP="001D2360">
            <w:pPr>
              <w:spacing w:line="360" w:lineRule="auto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>Descriptio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 xml:space="preserve"> des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>autres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>fonctions</w:t>
            </w:r>
            <w:proofErr w:type="spellEnd"/>
          </w:p>
          <w:p w14:paraId="19F3FFEF" w14:textId="77777777" w:rsidR="000C0AE8" w:rsidRPr="000C0AE8" w:rsidRDefault="000C0AE8" w:rsidP="001D2360">
            <w:pPr>
              <w:spacing w:line="360" w:lineRule="auto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  <w:tc>
          <w:tcPr>
            <w:tcW w:w="4508" w:type="dxa"/>
            <w:shd w:val="clear" w:color="auto" w:fill="D9D9D9" w:themeFill="background1" w:themeFillShade="D9"/>
          </w:tcPr>
          <w:p w14:paraId="40AE32EA" w14:textId="2A736C69" w:rsidR="000C0AE8" w:rsidRPr="00F60B9F" w:rsidRDefault="00F60B9F" w:rsidP="001D2360">
            <w:pPr>
              <w:spacing w:line="360" w:lineRule="auto"/>
              <w:rPr>
                <w:rFonts w:ascii="Tahoma" w:hAnsi="Tahoma" w:cs="Tahoma"/>
                <w:i/>
                <w:sz w:val="24"/>
                <w:szCs w:val="24"/>
              </w:rPr>
            </w:pPr>
            <w:r w:rsidRPr="00F60B9F">
              <w:rPr>
                <w:rFonts w:ascii="Tahoma" w:hAnsi="Tahoma" w:cs="Tahoma"/>
                <w:i/>
                <w:sz w:val="24"/>
                <w:szCs w:val="24"/>
              </w:rPr>
              <w:t>Fonction du/des responsable(s</w:t>
            </w:r>
            <w:r>
              <w:rPr>
                <w:rFonts w:ascii="Tahoma" w:hAnsi="Tahoma" w:cs="Tahoma"/>
                <w:i/>
                <w:sz w:val="24"/>
                <w:szCs w:val="24"/>
              </w:rPr>
              <w:t>) hiérarchique(s)</w:t>
            </w:r>
          </w:p>
        </w:tc>
      </w:tr>
      <w:tr w:rsidR="000C0AE8" w:rsidRPr="00B563F6" w14:paraId="3CB365CA" w14:textId="77777777" w:rsidTr="001D2360">
        <w:tc>
          <w:tcPr>
            <w:tcW w:w="4508" w:type="dxa"/>
          </w:tcPr>
          <w:p w14:paraId="27F3B789" w14:textId="77777777" w:rsidR="000C0AE8" w:rsidRPr="00F60B9F" w:rsidRDefault="000C0AE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BD4C5C1" w14:textId="77777777" w:rsidR="000C0AE8" w:rsidRPr="00F60B9F" w:rsidRDefault="000C0AE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C0AE8" w:rsidRPr="00B563F6" w14:paraId="2FA10AF7" w14:textId="77777777" w:rsidTr="001D2360">
        <w:tc>
          <w:tcPr>
            <w:tcW w:w="4508" w:type="dxa"/>
          </w:tcPr>
          <w:p w14:paraId="5457DCCD" w14:textId="77777777" w:rsidR="000C0AE8" w:rsidRPr="00F60B9F" w:rsidRDefault="000C0AE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9BE9683" w14:textId="77777777" w:rsidR="000C0AE8" w:rsidRPr="00F60B9F" w:rsidRDefault="000C0AE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C0AE8" w:rsidRPr="00B563F6" w14:paraId="0AE00FDA" w14:textId="77777777" w:rsidTr="001D2360">
        <w:tc>
          <w:tcPr>
            <w:tcW w:w="4508" w:type="dxa"/>
          </w:tcPr>
          <w:p w14:paraId="1ECD64A9" w14:textId="77777777" w:rsidR="000C0AE8" w:rsidRPr="00F60B9F" w:rsidRDefault="000C0AE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89B5A32" w14:textId="77777777" w:rsidR="000C0AE8" w:rsidRPr="00F60B9F" w:rsidRDefault="000C0AE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C0AE8" w:rsidRPr="00B563F6" w14:paraId="02E47F4D" w14:textId="77777777" w:rsidTr="001D2360">
        <w:tc>
          <w:tcPr>
            <w:tcW w:w="4508" w:type="dxa"/>
          </w:tcPr>
          <w:p w14:paraId="5C526821" w14:textId="77777777" w:rsidR="000C0AE8" w:rsidRPr="00F60B9F" w:rsidRDefault="000C0AE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071A56F" w14:textId="77777777" w:rsidR="000C0AE8" w:rsidRPr="00F60B9F" w:rsidRDefault="000C0AE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864B05D" w14:textId="50747D3C" w:rsidR="00EB746A" w:rsidRPr="00F60B9F" w:rsidRDefault="00EB74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827"/>
        <w:gridCol w:w="918"/>
        <w:gridCol w:w="3776"/>
      </w:tblGrid>
      <w:tr w:rsidR="000C0AE8" w:rsidRPr="00F60B9F" w14:paraId="674ECFEC" w14:textId="77777777" w:rsidTr="001D2360">
        <w:tc>
          <w:tcPr>
            <w:tcW w:w="9016" w:type="dxa"/>
            <w:gridSpan w:val="4"/>
            <w:shd w:val="clear" w:color="auto" w:fill="D0CECE" w:themeFill="background2" w:themeFillShade="E6"/>
          </w:tcPr>
          <w:p w14:paraId="0A868FFF" w14:textId="7D566C9C" w:rsidR="000C0AE8" w:rsidRPr="00F60B9F" w:rsidRDefault="00F60B9F" w:rsidP="001D2360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F60B9F">
              <w:rPr>
                <w:rFonts w:ascii="Tahoma" w:hAnsi="Tahoma" w:cs="Tahoma"/>
                <w:b/>
                <w:i/>
                <w:sz w:val="24"/>
                <w:szCs w:val="24"/>
              </w:rPr>
              <w:t>Curriculum vitae de la perso</w:t>
            </w:r>
            <w:r>
              <w:rPr>
                <w:rFonts w:ascii="Tahoma" w:hAnsi="Tahoma" w:cs="Tahoma"/>
                <w:b/>
                <w:i/>
                <w:sz w:val="24"/>
                <w:szCs w:val="24"/>
              </w:rPr>
              <w:t>nne concernée</w:t>
            </w:r>
          </w:p>
        </w:tc>
      </w:tr>
      <w:tr w:rsidR="000C0AE8" w:rsidRPr="00F60B9F" w14:paraId="6538C4E2" w14:textId="77777777" w:rsidTr="001D2360">
        <w:tc>
          <w:tcPr>
            <w:tcW w:w="9016" w:type="dxa"/>
            <w:gridSpan w:val="4"/>
          </w:tcPr>
          <w:p w14:paraId="558B89F8" w14:textId="53EF2A1D" w:rsidR="000C0AE8" w:rsidRPr="00F60B9F" w:rsidRDefault="00F60B9F" w:rsidP="001D2360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F60B9F">
              <w:rPr>
                <w:rFonts w:ascii="Tahoma" w:hAnsi="Tahoma" w:cs="Tahoma"/>
                <w:b/>
                <w:i/>
                <w:sz w:val="24"/>
                <w:szCs w:val="24"/>
              </w:rPr>
              <w:t>Parcours éducatif: formation de ba</w:t>
            </w:r>
            <w:r>
              <w:rPr>
                <w:rFonts w:ascii="Tahoma" w:hAnsi="Tahoma" w:cs="Tahoma"/>
                <w:b/>
                <w:i/>
                <w:sz w:val="24"/>
                <w:szCs w:val="24"/>
              </w:rPr>
              <w:t>se et formations continuées</w:t>
            </w:r>
          </w:p>
        </w:tc>
      </w:tr>
      <w:tr w:rsidR="000C0AE8" w:rsidRPr="000C0AE8" w14:paraId="54C62F07" w14:textId="77777777" w:rsidTr="000C0AE8">
        <w:tc>
          <w:tcPr>
            <w:tcW w:w="3681" w:type="dxa"/>
          </w:tcPr>
          <w:p w14:paraId="02F063B1" w14:textId="498DCD92" w:rsidR="000C0AE8" w:rsidRPr="000C0AE8" w:rsidRDefault="00F60B9F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>Institut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 xml:space="preserve"> de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>formation</w:t>
            </w:r>
            <w:proofErr w:type="spellEnd"/>
          </w:p>
        </w:tc>
        <w:tc>
          <w:tcPr>
            <w:tcW w:w="827" w:type="dxa"/>
          </w:tcPr>
          <w:p w14:paraId="5B2D1C52" w14:textId="3EA8531D" w:rsidR="000C0AE8" w:rsidRPr="000C0AE8" w:rsidRDefault="00F60B9F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>de</w:t>
            </w:r>
          </w:p>
        </w:tc>
        <w:tc>
          <w:tcPr>
            <w:tcW w:w="732" w:type="dxa"/>
          </w:tcPr>
          <w:p w14:paraId="6CA45745" w14:textId="73558E39" w:rsidR="000C0AE8" w:rsidRPr="000C0AE8" w:rsidRDefault="00F60B9F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>jusque</w:t>
            </w:r>
            <w:proofErr w:type="spellEnd"/>
          </w:p>
        </w:tc>
        <w:tc>
          <w:tcPr>
            <w:tcW w:w="3776" w:type="dxa"/>
          </w:tcPr>
          <w:p w14:paraId="3CE9148D" w14:textId="450DB2B5" w:rsidR="000C0AE8" w:rsidRPr="000C0AE8" w:rsidRDefault="00F60B9F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>description</w:t>
            </w:r>
            <w:proofErr w:type="spellEnd"/>
          </w:p>
        </w:tc>
      </w:tr>
      <w:tr w:rsidR="000C0AE8" w:rsidRPr="000C0AE8" w14:paraId="6C6C50D8" w14:textId="77777777" w:rsidTr="000C0AE8">
        <w:tc>
          <w:tcPr>
            <w:tcW w:w="3681" w:type="dxa"/>
          </w:tcPr>
          <w:p w14:paraId="727FE6F7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  <w:tc>
          <w:tcPr>
            <w:tcW w:w="827" w:type="dxa"/>
          </w:tcPr>
          <w:p w14:paraId="2FCC91DC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  <w:tc>
          <w:tcPr>
            <w:tcW w:w="732" w:type="dxa"/>
          </w:tcPr>
          <w:p w14:paraId="56046FC6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  <w:tc>
          <w:tcPr>
            <w:tcW w:w="3776" w:type="dxa"/>
          </w:tcPr>
          <w:p w14:paraId="0340EA62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</w:tr>
      <w:tr w:rsidR="000C0AE8" w:rsidRPr="000C0AE8" w14:paraId="2DAFA0C8" w14:textId="77777777" w:rsidTr="000C0AE8">
        <w:tc>
          <w:tcPr>
            <w:tcW w:w="3681" w:type="dxa"/>
          </w:tcPr>
          <w:p w14:paraId="3B83E60D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  <w:tc>
          <w:tcPr>
            <w:tcW w:w="827" w:type="dxa"/>
          </w:tcPr>
          <w:p w14:paraId="4E1D4EDF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  <w:tc>
          <w:tcPr>
            <w:tcW w:w="732" w:type="dxa"/>
          </w:tcPr>
          <w:p w14:paraId="5567AC28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  <w:tc>
          <w:tcPr>
            <w:tcW w:w="3776" w:type="dxa"/>
          </w:tcPr>
          <w:p w14:paraId="054470FF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</w:tr>
      <w:tr w:rsidR="000C0AE8" w:rsidRPr="000C0AE8" w14:paraId="665E3086" w14:textId="77777777" w:rsidTr="000C0AE8">
        <w:tc>
          <w:tcPr>
            <w:tcW w:w="3681" w:type="dxa"/>
          </w:tcPr>
          <w:p w14:paraId="45B7F0B2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  <w:tc>
          <w:tcPr>
            <w:tcW w:w="827" w:type="dxa"/>
          </w:tcPr>
          <w:p w14:paraId="3C99C6EA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  <w:tc>
          <w:tcPr>
            <w:tcW w:w="732" w:type="dxa"/>
          </w:tcPr>
          <w:p w14:paraId="7270C836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  <w:tc>
          <w:tcPr>
            <w:tcW w:w="3776" w:type="dxa"/>
          </w:tcPr>
          <w:p w14:paraId="6BBDAB36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</w:tr>
      <w:tr w:rsidR="000C0AE8" w:rsidRPr="000C0AE8" w14:paraId="297276F3" w14:textId="77777777" w:rsidTr="000C0AE8">
        <w:tc>
          <w:tcPr>
            <w:tcW w:w="3681" w:type="dxa"/>
          </w:tcPr>
          <w:p w14:paraId="2CA5D0A6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  <w:tc>
          <w:tcPr>
            <w:tcW w:w="827" w:type="dxa"/>
          </w:tcPr>
          <w:p w14:paraId="704238AF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  <w:tc>
          <w:tcPr>
            <w:tcW w:w="732" w:type="dxa"/>
          </w:tcPr>
          <w:p w14:paraId="37857D3F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  <w:tc>
          <w:tcPr>
            <w:tcW w:w="3776" w:type="dxa"/>
          </w:tcPr>
          <w:p w14:paraId="1722B47A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</w:tr>
      <w:tr w:rsidR="000C0AE8" w:rsidRPr="000C0AE8" w14:paraId="06AF36F6" w14:textId="77777777" w:rsidTr="000C0AE8">
        <w:tc>
          <w:tcPr>
            <w:tcW w:w="3681" w:type="dxa"/>
          </w:tcPr>
          <w:p w14:paraId="274A1ED2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  <w:tc>
          <w:tcPr>
            <w:tcW w:w="827" w:type="dxa"/>
          </w:tcPr>
          <w:p w14:paraId="618D3042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  <w:tc>
          <w:tcPr>
            <w:tcW w:w="732" w:type="dxa"/>
          </w:tcPr>
          <w:p w14:paraId="0081493E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  <w:tc>
          <w:tcPr>
            <w:tcW w:w="3776" w:type="dxa"/>
          </w:tcPr>
          <w:p w14:paraId="7AE38D43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</w:tr>
      <w:tr w:rsidR="000C0AE8" w:rsidRPr="000C0AE8" w14:paraId="76F80E99" w14:textId="77777777" w:rsidTr="000C0AE8">
        <w:tc>
          <w:tcPr>
            <w:tcW w:w="3681" w:type="dxa"/>
          </w:tcPr>
          <w:p w14:paraId="0ADC1E83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  <w:tc>
          <w:tcPr>
            <w:tcW w:w="827" w:type="dxa"/>
          </w:tcPr>
          <w:p w14:paraId="398B4256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  <w:tc>
          <w:tcPr>
            <w:tcW w:w="732" w:type="dxa"/>
          </w:tcPr>
          <w:p w14:paraId="2E7CA04E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  <w:tc>
          <w:tcPr>
            <w:tcW w:w="3776" w:type="dxa"/>
          </w:tcPr>
          <w:p w14:paraId="7E1E999D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</w:tr>
      <w:tr w:rsidR="000C0AE8" w:rsidRPr="000C0AE8" w14:paraId="757A7C13" w14:textId="77777777" w:rsidTr="000C0AE8">
        <w:tc>
          <w:tcPr>
            <w:tcW w:w="3681" w:type="dxa"/>
          </w:tcPr>
          <w:p w14:paraId="2554F972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  <w:tc>
          <w:tcPr>
            <w:tcW w:w="827" w:type="dxa"/>
          </w:tcPr>
          <w:p w14:paraId="47F2599D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  <w:tc>
          <w:tcPr>
            <w:tcW w:w="732" w:type="dxa"/>
          </w:tcPr>
          <w:p w14:paraId="3764B5A6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  <w:tc>
          <w:tcPr>
            <w:tcW w:w="3776" w:type="dxa"/>
          </w:tcPr>
          <w:p w14:paraId="2D998470" w14:textId="77777777" w:rsidR="000C0AE8" w:rsidRPr="000C0AE8" w:rsidRDefault="000C0AE8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</w:p>
        </w:tc>
      </w:tr>
    </w:tbl>
    <w:p w14:paraId="1FF556D1" w14:textId="024BF989" w:rsidR="000C0AE8" w:rsidRDefault="000C0AE8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827"/>
        <w:gridCol w:w="918"/>
        <w:gridCol w:w="3776"/>
      </w:tblGrid>
      <w:tr w:rsidR="006229AA" w:rsidRPr="00E55448" w14:paraId="55610607" w14:textId="77777777" w:rsidTr="001D2360">
        <w:tc>
          <w:tcPr>
            <w:tcW w:w="9016" w:type="dxa"/>
            <w:gridSpan w:val="4"/>
            <w:shd w:val="clear" w:color="auto" w:fill="D0CECE" w:themeFill="background2" w:themeFillShade="E6"/>
          </w:tcPr>
          <w:p w14:paraId="0FD0B94A" w14:textId="391452A3" w:rsidR="006229AA" w:rsidRPr="00B563F6" w:rsidRDefault="009E40F3" w:rsidP="001D2360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 xml:space="preserve">Parcours </w:t>
            </w:r>
            <w:proofErr w:type="spellStart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professionel</w:t>
            </w:r>
            <w:proofErr w:type="spellEnd"/>
          </w:p>
        </w:tc>
      </w:tr>
      <w:tr w:rsidR="006229AA" w:rsidRPr="009E40F3" w14:paraId="4C25A21C" w14:textId="77777777" w:rsidTr="001D2360">
        <w:tc>
          <w:tcPr>
            <w:tcW w:w="3681" w:type="dxa"/>
          </w:tcPr>
          <w:p w14:paraId="36EDFA72" w14:textId="47E470B4" w:rsidR="006229AA" w:rsidRPr="000C0AE8" w:rsidRDefault="009E40F3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>Descriptio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 xml:space="preserve"> de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>fonctio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>(s)</w:t>
            </w:r>
          </w:p>
        </w:tc>
        <w:tc>
          <w:tcPr>
            <w:tcW w:w="827" w:type="dxa"/>
          </w:tcPr>
          <w:p w14:paraId="62ADACA5" w14:textId="01854F08" w:rsidR="006229AA" w:rsidRPr="000C0AE8" w:rsidRDefault="009E40F3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>de</w:t>
            </w:r>
          </w:p>
        </w:tc>
        <w:tc>
          <w:tcPr>
            <w:tcW w:w="732" w:type="dxa"/>
          </w:tcPr>
          <w:p w14:paraId="3BC52FDA" w14:textId="7EEFC8A9" w:rsidR="006229AA" w:rsidRPr="000C0AE8" w:rsidRDefault="009E40F3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>jusque</w:t>
            </w:r>
            <w:proofErr w:type="spellEnd"/>
          </w:p>
        </w:tc>
        <w:tc>
          <w:tcPr>
            <w:tcW w:w="3776" w:type="dxa"/>
          </w:tcPr>
          <w:p w14:paraId="16C985FB" w14:textId="788441E7" w:rsidR="006229AA" w:rsidRPr="009E40F3" w:rsidRDefault="001912EB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9E40F3">
              <w:rPr>
                <w:rFonts w:ascii="Tahoma" w:hAnsi="Tahoma" w:cs="Tahoma"/>
                <w:i/>
                <w:sz w:val="24"/>
                <w:szCs w:val="24"/>
              </w:rPr>
              <w:t xml:space="preserve">% </w:t>
            </w:r>
            <w:r w:rsidR="009E40F3" w:rsidRPr="009E40F3">
              <w:rPr>
                <w:rFonts w:ascii="Tahoma" w:hAnsi="Tahoma" w:cs="Tahoma"/>
                <w:i/>
                <w:sz w:val="24"/>
                <w:szCs w:val="24"/>
              </w:rPr>
              <w:t>dans la sécurité de l’info</w:t>
            </w:r>
            <w:r w:rsidR="009E40F3">
              <w:rPr>
                <w:rFonts w:ascii="Tahoma" w:hAnsi="Tahoma" w:cs="Tahoma"/>
                <w:i/>
                <w:sz w:val="24"/>
                <w:szCs w:val="24"/>
              </w:rPr>
              <w:t>rmation</w:t>
            </w:r>
          </w:p>
        </w:tc>
      </w:tr>
      <w:tr w:rsidR="006229AA" w:rsidRPr="009E40F3" w14:paraId="7B2E4BF9" w14:textId="77777777" w:rsidTr="001D2360">
        <w:tc>
          <w:tcPr>
            <w:tcW w:w="3681" w:type="dxa"/>
          </w:tcPr>
          <w:p w14:paraId="5AC8E14A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14:paraId="6777BAE8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732" w:type="dxa"/>
          </w:tcPr>
          <w:p w14:paraId="774A4D1D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3776" w:type="dxa"/>
          </w:tcPr>
          <w:p w14:paraId="787D54E2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6229AA" w:rsidRPr="009E40F3" w14:paraId="596584AB" w14:textId="77777777" w:rsidTr="001D2360">
        <w:tc>
          <w:tcPr>
            <w:tcW w:w="3681" w:type="dxa"/>
          </w:tcPr>
          <w:p w14:paraId="3A25829F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14:paraId="4C10EEA5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732" w:type="dxa"/>
          </w:tcPr>
          <w:p w14:paraId="40A00476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3776" w:type="dxa"/>
          </w:tcPr>
          <w:p w14:paraId="55D7F882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6229AA" w:rsidRPr="009E40F3" w14:paraId="24BCBD46" w14:textId="77777777" w:rsidTr="001D2360">
        <w:tc>
          <w:tcPr>
            <w:tcW w:w="3681" w:type="dxa"/>
          </w:tcPr>
          <w:p w14:paraId="269F6E1D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14:paraId="4D5007C8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732" w:type="dxa"/>
          </w:tcPr>
          <w:p w14:paraId="124754CF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3776" w:type="dxa"/>
          </w:tcPr>
          <w:p w14:paraId="558D31CF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6229AA" w:rsidRPr="009E40F3" w14:paraId="615118A2" w14:textId="77777777" w:rsidTr="001D2360">
        <w:tc>
          <w:tcPr>
            <w:tcW w:w="3681" w:type="dxa"/>
          </w:tcPr>
          <w:p w14:paraId="77B5EF8E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14:paraId="19B42595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732" w:type="dxa"/>
          </w:tcPr>
          <w:p w14:paraId="2F127682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3776" w:type="dxa"/>
          </w:tcPr>
          <w:p w14:paraId="72592799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6229AA" w:rsidRPr="009E40F3" w14:paraId="5B15D4A4" w14:textId="77777777" w:rsidTr="001D2360">
        <w:tc>
          <w:tcPr>
            <w:tcW w:w="3681" w:type="dxa"/>
          </w:tcPr>
          <w:p w14:paraId="7F2AE905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14:paraId="2C3A73C8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732" w:type="dxa"/>
          </w:tcPr>
          <w:p w14:paraId="59788903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3776" w:type="dxa"/>
          </w:tcPr>
          <w:p w14:paraId="002D0B44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6229AA" w:rsidRPr="009E40F3" w14:paraId="64BCEB90" w14:textId="77777777" w:rsidTr="001D2360">
        <w:tc>
          <w:tcPr>
            <w:tcW w:w="3681" w:type="dxa"/>
          </w:tcPr>
          <w:p w14:paraId="6F8B8679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14:paraId="56B2B196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732" w:type="dxa"/>
          </w:tcPr>
          <w:p w14:paraId="2053BB69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3776" w:type="dxa"/>
          </w:tcPr>
          <w:p w14:paraId="47495E8C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  <w:tr w:rsidR="006229AA" w:rsidRPr="009E40F3" w14:paraId="206A755D" w14:textId="77777777" w:rsidTr="001D2360">
        <w:tc>
          <w:tcPr>
            <w:tcW w:w="3681" w:type="dxa"/>
          </w:tcPr>
          <w:p w14:paraId="3EA5D0D3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14:paraId="7A48FC80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732" w:type="dxa"/>
          </w:tcPr>
          <w:p w14:paraId="5D0BB023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  <w:tc>
          <w:tcPr>
            <w:tcW w:w="3776" w:type="dxa"/>
          </w:tcPr>
          <w:p w14:paraId="24710F73" w14:textId="77777777" w:rsidR="006229AA" w:rsidRPr="009E40F3" w:rsidRDefault="006229AA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</w:tbl>
    <w:p w14:paraId="37B0AC5A" w14:textId="44B4A5A2" w:rsidR="006229AA" w:rsidRPr="009E40F3" w:rsidRDefault="006229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912EB" w:rsidRPr="009E40F3" w14:paraId="572FC1BA" w14:textId="77777777" w:rsidTr="001D2360">
        <w:tc>
          <w:tcPr>
            <w:tcW w:w="9016" w:type="dxa"/>
            <w:gridSpan w:val="2"/>
            <w:shd w:val="clear" w:color="auto" w:fill="D0CECE" w:themeFill="background2" w:themeFillShade="E6"/>
          </w:tcPr>
          <w:p w14:paraId="4D83DFDB" w14:textId="00C80328" w:rsidR="001912EB" w:rsidRPr="009E40F3" w:rsidRDefault="009E40F3" w:rsidP="001D2360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bookmarkStart w:id="0" w:name="_Hlk527700426"/>
            <w:r w:rsidRPr="009E40F3">
              <w:rPr>
                <w:rFonts w:ascii="Tahoma" w:hAnsi="Tahoma" w:cs="Tahoma"/>
                <w:b/>
                <w:i/>
                <w:sz w:val="24"/>
                <w:szCs w:val="24"/>
              </w:rPr>
              <w:t>Fonctions/mandats de la pers</w:t>
            </w:r>
            <w:r>
              <w:rPr>
                <w:rFonts w:ascii="Tahoma" w:hAnsi="Tahoma" w:cs="Tahoma"/>
                <w:b/>
                <w:i/>
                <w:sz w:val="24"/>
                <w:szCs w:val="24"/>
              </w:rPr>
              <w:t>onne concernée exercés actuellement en dehors de l’organisme demandeur</w:t>
            </w:r>
          </w:p>
        </w:tc>
      </w:tr>
      <w:tr w:rsidR="001912EB" w:rsidRPr="00B563F6" w14:paraId="3B45C72C" w14:textId="77777777" w:rsidTr="001D2360">
        <w:tc>
          <w:tcPr>
            <w:tcW w:w="4508" w:type="dxa"/>
          </w:tcPr>
          <w:p w14:paraId="3D1680C0" w14:textId="7A478EAB" w:rsidR="001912EB" w:rsidRPr="001912EB" w:rsidRDefault="009E40F3" w:rsidP="001912EB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>Descriptio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 xml:space="preserve"> de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>fonction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>(s)</w:t>
            </w:r>
          </w:p>
        </w:tc>
        <w:tc>
          <w:tcPr>
            <w:tcW w:w="4508" w:type="dxa"/>
          </w:tcPr>
          <w:p w14:paraId="235627E8" w14:textId="138BC099" w:rsidR="001912EB" w:rsidRPr="001912EB" w:rsidRDefault="009E40F3" w:rsidP="001912EB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>Organisation</w:t>
            </w:r>
            <w:proofErr w:type="spellEnd"/>
          </w:p>
        </w:tc>
      </w:tr>
      <w:tr w:rsidR="001912EB" w:rsidRPr="00B563F6" w14:paraId="0745FA49" w14:textId="77777777" w:rsidTr="001D2360">
        <w:tc>
          <w:tcPr>
            <w:tcW w:w="4508" w:type="dxa"/>
          </w:tcPr>
          <w:p w14:paraId="5B15980E" w14:textId="77777777" w:rsidR="001912EB" w:rsidRPr="00B563F6" w:rsidRDefault="001912EB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4508" w:type="dxa"/>
          </w:tcPr>
          <w:p w14:paraId="66773C02" w14:textId="77777777" w:rsidR="001912EB" w:rsidRPr="00B563F6" w:rsidRDefault="001912EB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1912EB" w:rsidRPr="00B563F6" w14:paraId="125E5516" w14:textId="77777777" w:rsidTr="001D2360">
        <w:tc>
          <w:tcPr>
            <w:tcW w:w="4508" w:type="dxa"/>
          </w:tcPr>
          <w:p w14:paraId="5D58A875" w14:textId="77777777" w:rsidR="001912EB" w:rsidRPr="00B563F6" w:rsidRDefault="001912EB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4508" w:type="dxa"/>
          </w:tcPr>
          <w:p w14:paraId="2D438552" w14:textId="77777777" w:rsidR="001912EB" w:rsidRPr="00B563F6" w:rsidRDefault="001912EB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1912EB" w:rsidRPr="00B563F6" w14:paraId="367C1ECB" w14:textId="77777777" w:rsidTr="001D2360">
        <w:tc>
          <w:tcPr>
            <w:tcW w:w="4508" w:type="dxa"/>
          </w:tcPr>
          <w:p w14:paraId="4D6BD850" w14:textId="77777777" w:rsidR="001912EB" w:rsidRPr="00B563F6" w:rsidRDefault="001912EB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4508" w:type="dxa"/>
          </w:tcPr>
          <w:p w14:paraId="3D566561" w14:textId="77777777" w:rsidR="001912EB" w:rsidRPr="00B563F6" w:rsidRDefault="001912EB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1912EB" w:rsidRPr="00E55448" w14:paraId="280D0CCB" w14:textId="77777777" w:rsidTr="001D2360">
        <w:tc>
          <w:tcPr>
            <w:tcW w:w="4508" w:type="dxa"/>
          </w:tcPr>
          <w:p w14:paraId="30543AF1" w14:textId="77777777" w:rsidR="001912EB" w:rsidRPr="00B563F6" w:rsidRDefault="001912EB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4508" w:type="dxa"/>
          </w:tcPr>
          <w:p w14:paraId="2A660CFD" w14:textId="77777777" w:rsidR="001912EB" w:rsidRPr="00B563F6" w:rsidRDefault="001912EB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1912EB" w:rsidRPr="00E55448" w14:paraId="4811970D" w14:textId="77777777" w:rsidTr="001D2360">
        <w:tc>
          <w:tcPr>
            <w:tcW w:w="4508" w:type="dxa"/>
          </w:tcPr>
          <w:p w14:paraId="17B09B25" w14:textId="38B87636" w:rsidR="001912EB" w:rsidRPr="00B563F6" w:rsidRDefault="001912EB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4508" w:type="dxa"/>
          </w:tcPr>
          <w:p w14:paraId="6D3C9449" w14:textId="77777777" w:rsidR="001912EB" w:rsidRPr="00B563F6" w:rsidRDefault="001912EB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bookmarkEnd w:id="0"/>
    </w:tbl>
    <w:p w14:paraId="61431762" w14:textId="03B2475F" w:rsidR="001912EB" w:rsidRDefault="001912EB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7"/>
        <w:gridCol w:w="1447"/>
        <w:gridCol w:w="1241"/>
        <w:gridCol w:w="3191"/>
      </w:tblGrid>
      <w:tr w:rsidR="001912EB" w:rsidRPr="00E55448" w14:paraId="2A38F526" w14:textId="77777777" w:rsidTr="006D7EA6">
        <w:tc>
          <w:tcPr>
            <w:tcW w:w="9396" w:type="dxa"/>
            <w:gridSpan w:val="4"/>
            <w:shd w:val="clear" w:color="auto" w:fill="D0CECE" w:themeFill="background2" w:themeFillShade="E6"/>
          </w:tcPr>
          <w:p w14:paraId="39631C14" w14:textId="3F034935" w:rsidR="001912EB" w:rsidRPr="00B563F6" w:rsidRDefault="009E40F3" w:rsidP="001D2360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Connaissances</w:t>
            </w:r>
            <w:proofErr w:type="spellEnd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 xml:space="preserve"> (niveau et </w:t>
            </w:r>
            <w:proofErr w:type="spellStart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justification</w:t>
            </w:r>
            <w:proofErr w:type="spellEnd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)</w:t>
            </w:r>
          </w:p>
        </w:tc>
      </w:tr>
      <w:tr w:rsidR="00E67D34" w:rsidRPr="009E40F3" w14:paraId="625356B9" w14:textId="77777777" w:rsidTr="006D7EA6">
        <w:tc>
          <w:tcPr>
            <w:tcW w:w="4999" w:type="dxa"/>
            <w:gridSpan w:val="2"/>
          </w:tcPr>
          <w:p w14:paraId="6432F2D1" w14:textId="77777777" w:rsidR="001912EB" w:rsidRDefault="009E40F3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E40F3">
              <w:rPr>
                <w:rFonts w:ascii="Tahoma" w:hAnsi="Tahoma" w:cs="Tahoma"/>
                <w:sz w:val="24"/>
                <w:szCs w:val="24"/>
              </w:rPr>
              <w:t>Valeurs possibles pour la con</w:t>
            </w:r>
            <w:r>
              <w:rPr>
                <w:rFonts w:ascii="Tahoma" w:hAnsi="Tahoma" w:cs="Tahoma"/>
                <w:sz w:val="24"/>
                <w:szCs w:val="24"/>
              </w:rPr>
              <w:t>naissance tant théorique que pratique :</w:t>
            </w:r>
          </w:p>
          <w:p w14:paraId="771AD4AD" w14:textId="77777777" w:rsidR="009E40F3" w:rsidRDefault="009E40F3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 : aucune connaissance</w:t>
            </w:r>
          </w:p>
          <w:p w14:paraId="7B33F9B8" w14:textId="77777777" w:rsidR="009E40F3" w:rsidRDefault="009E40F3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 : connaissance limitée</w:t>
            </w:r>
          </w:p>
          <w:p w14:paraId="0729979B" w14:textId="77777777" w:rsidR="009E40F3" w:rsidRDefault="009E40F3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 : bonne connaissance dans ce domaine</w:t>
            </w:r>
          </w:p>
          <w:p w14:paraId="3EFC2525" w14:textId="596780E8" w:rsidR="009E40F3" w:rsidRPr="009E40F3" w:rsidRDefault="009E40F3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 : excellente connaissance dans ce domaine</w:t>
            </w:r>
          </w:p>
        </w:tc>
        <w:tc>
          <w:tcPr>
            <w:tcW w:w="4397" w:type="dxa"/>
            <w:gridSpan w:val="2"/>
          </w:tcPr>
          <w:p w14:paraId="3AE59162" w14:textId="77777777" w:rsidR="001912EB" w:rsidRDefault="009E40F3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E40F3">
              <w:rPr>
                <w:rFonts w:ascii="Tahoma" w:hAnsi="Tahoma" w:cs="Tahoma"/>
                <w:sz w:val="24"/>
                <w:szCs w:val="24"/>
              </w:rPr>
              <w:t>Valeurs possibles pour la ju</w:t>
            </w:r>
            <w:r>
              <w:rPr>
                <w:rFonts w:ascii="Tahoma" w:hAnsi="Tahoma" w:cs="Tahoma"/>
                <w:sz w:val="24"/>
                <w:szCs w:val="24"/>
              </w:rPr>
              <w:t>stification :</w:t>
            </w:r>
          </w:p>
          <w:p w14:paraId="46D6455E" w14:textId="77777777" w:rsidR="009E40F3" w:rsidRDefault="00E67D34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 :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ploma</w:t>
            </w:r>
            <w:proofErr w:type="spellEnd"/>
          </w:p>
          <w:p w14:paraId="7A13B9BF" w14:textId="77777777" w:rsidR="00E67D34" w:rsidRDefault="00E67D34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 : cours supplémentaire(s)</w:t>
            </w:r>
          </w:p>
          <w:p w14:paraId="0145DA45" w14:textId="77777777" w:rsidR="00E67D34" w:rsidRDefault="00E67D34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 : séminaire</w:t>
            </w:r>
          </w:p>
          <w:p w14:paraId="1D212280" w14:textId="2160B90A" w:rsidR="00E67D34" w:rsidRDefault="00E67D34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 : formation professionnelle</w:t>
            </w:r>
          </w:p>
          <w:p w14:paraId="6A29D814" w14:textId="0A02C077" w:rsidR="00E67D34" w:rsidRPr="009E40F3" w:rsidRDefault="00E67D34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 : formation autodidacte</w:t>
            </w:r>
          </w:p>
        </w:tc>
      </w:tr>
      <w:tr w:rsidR="001912EB" w:rsidRPr="00E67D34" w14:paraId="6DC76855" w14:textId="77777777" w:rsidTr="006D7EA6">
        <w:tc>
          <w:tcPr>
            <w:tcW w:w="9396" w:type="dxa"/>
            <w:gridSpan w:val="4"/>
            <w:shd w:val="clear" w:color="auto" w:fill="D9D9D9" w:themeFill="background1" w:themeFillShade="D9"/>
          </w:tcPr>
          <w:p w14:paraId="64E62FDF" w14:textId="101CB7E7" w:rsidR="001912EB" w:rsidRPr="00E67D34" w:rsidRDefault="00E67D34" w:rsidP="001912EB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67D34">
              <w:rPr>
                <w:rFonts w:ascii="Tahoma" w:hAnsi="Tahoma" w:cs="Tahoma"/>
                <w:b/>
                <w:sz w:val="24"/>
                <w:szCs w:val="24"/>
              </w:rPr>
              <w:t>En matière des concepts de b</w:t>
            </w:r>
            <w:r>
              <w:rPr>
                <w:rFonts w:ascii="Tahoma" w:hAnsi="Tahoma" w:cs="Tahoma"/>
                <w:b/>
                <w:sz w:val="24"/>
                <w:szCs w:val="24"/>
              </w:rPr>
              <w:t>ase de l’informatique</w:t>
            </w:r>
          </w:p>
        </w:tc>
      </w:tr>
      <w:tr w:rsidR="006D7EA6" w:rsidRPr="000C0AE8" w14:paraId="755EABEF" w14:textId="77777777" w:rsidTr="006D7EA6">
        <w:tc>
          <w:tcPr>
            <w:tcW w:w="3552" w:type="dxa"/>
          </w:tcPr>
          <w:p w14:paraId="1B5E90B2" w14:textId="2EE925F8" w:rsidR="001912EB" w:rsidRPr="00336267" w:rsidRDefault="00E67D34" w:rsidP="001D2360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Domaine</w:t>
            </w:r>
            <w:proofErr w:type="spellEnd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connaissance</w:t>
            </w:r>
            <w:proofErr w:type="spellEnd"/>
          </w:p>
        </w:tc>
        <w:tc>
          <w:tcPr>
            <w:tcW w:w="1447" w:type="dxa"/>
          </w:tcPr>
          <w:p w14:paraId="15E1BBD5" w14:textId="082F9C46" w:rsidR="001912EB" w:rsidRPr="00336267" w:rsidRDefault="00E67D34" w:rsidP="001D2360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Théorique</w:t>
            </w:r>
            <w:proofErr w:type="spellEnd"/>
          </w:p>
        </w:tc>
        <w:tc>
          <w:tcPr>
            <w:tcW w:w="1168" w:type="dxa"/>
          </w:tcPr>
          <w:p w14:paraId="0FEF9294" w14:textId="46D806B2" w:rsidR="001912EB" w:rsidRPr="00336267" w:rsidRDefault="00E67D34" w:rsidP="001D2360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Pratique</w:t>
            </w:r>
            <w:proofErr w:type="spellEnd"/>
          </w:p>
        </w:tc>
        <w:tc>
          <w:tcPr>
            <w:tcW w:w="3229" w:type="dxa"/>
          </w:tcPr>
          <w:p w14:paraId="74D6F414" w14:textId="4D22F261" w:rsidR="001912EB" w:rsidRPr="00336267" w:rsidRDefault="006D7EA6" w:rsidP="001D2360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</w:pPr>
            <w:r w:rsidRPr="00336267"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Toelichting</w:t>
            </w:r>
          </w:p>
        </w:tc>
      </w:tr>
      <w:tr w:rsidR="00336267" w:rsidRPr="00E67D34" w14:paraId="120543BB" w14:textId="77777777" w:rsidTr="006D7EA6">
        <w:tc>
          <w:tcPr>
            <w:tcW w:w="3552" w:type="dxa"/>
          </w:tcPr>
          <w:p w14:paraId="4BF6D5A7" w14:textId="5D0F620E" w:rsidR="001912EB" w:rsidRPr="00E67D34" w:rsidRDefault="00E67D34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E67D34">
              <w:rPr>
                <w:rFonts w:ascii="Tahoma" w:hAnsi="Tahoma" w:cs="Tahoma"/>
                <w:sz w:val="24"/>
                <w:szCs w:val="24"/>
              </w:rPr>
              <w:t>Notion de base de l’inf</w:t>
            </w:r>
            <w:r>
              <w:rPr>
                <w:rFonts w:ascii="Tahoma" w:hAnsi="Tahoma" w:cs="Tahoma"/>
                <w:sz w:val="24"/>
                <w:szCs w:val="24"/>
              </w:rPr>
              <w:t>ormatique</w:t>
            </w:r>
          </w:p>
        </w:tc>
        <w:tc>
          <w:tcPr>
            <w:tcW w:w="1447" w:type="dxa"/>
          </w:tcPr>
          <w:p w14:paraId="576F3BD0" w14:textId="77777777" w:rsidR="001912EB" w:rsidRPr="00E67D34" w:rsidRDefault="001912EB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68" w:type="dxa"/>
          </w:tcPr>
          <w:p w14:paraId="615673BA" w14:textId="77777777" w:rsidR="001912EB" w:rsidRPr="00E67D34" w:rsidRDefault="001912EB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29" w:type="dxa"/>
          </w:tcPr>
          <w:p w14:paraId="4CA28641" w14:textId="77777777" w:rsidR="001912EB" w:rsidRPr="00E67D34" w:rsidRDefault="001912EB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6267" w:rsidRPr="000C0AE8" w14:paraId="6F734253" w14:textId="77777777" w:rsidTr="006D7EA6">
        <w:tc>
          <w:tcPr>
            <w:tcW w:w="3552" w:type="dxa"/>
          </w:tcPr>
          <w:p w14:paraId="6F0427C9" w14:textId="1F916099" w:rsidR="001912EB" w:rsidRPr="006D7EA6" w:rsidRDefault="00E67D34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Développemen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 des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systèmes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d’information</w:t>
            </w:r>
            <w:proofErr w:type="spellEnd"/>
          </w:p>
        </w:tc>
        <w:tc>
          <w:tcPr>
            <w:tcW w:w="1447" w:type="dxa"/>
          </w:tcPr>
          <w:p w14:paraId="0D773578" w14:textId="77777777" w:rsidR="001912EB" w:rsidRPr="006D7EA6" w:rsidRDefault="001912EB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1168" w:type="dxa"/>
          </w:tcPr>
          <w:p w14:paraId="314B025A" w14:textId="77777777" w:rsidR="001912EB" w:rsidRPr="006D7EA6" w:rsidRDefault="001912EB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3229" w:type="dxa"/>
          </w:tcPr>
          <w:p w14:paraId="25A614A8" w14:textId="77777777" w:rsidR="001912EB" w:rsidRPr="006D7EA6" w:rsidRDefault="001912EB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336267" w:rsidRPr="000C0AE8" w14:paraId="7B1C3E1E" w14:textId="77777777" w:rsidTr="006D7EA6">
        <w:tc>
          <w:tcPr>
            <w:tcW w:w="3552" w:type="dxa"/>
          </w:tcPr>
          <w:p w14:paraId="33C46D6E" w14:textId="59DCD39B" w:rsidR="001912EB" w:rsidRPr="006D7EA6" w:rsidRDefault="00E67D34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Méthodologie de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développement</w:t>
            </w:r>
            <w:proofErr w:type="spellEnd"/>
          </w:p>
        </w:tc>
        <w:tc>
          <w:tcPr>
            <w:tcW w:w="1447" w:type="dxa"/>
          </w:tcPr>
          <w:p w14:paraId="11A6D16E" w14:textId="77777777" w:rsidR="001912EB" w:rsidRPr="006D7EA6" w:rsidRDefault="001912EB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1168" w:type="dxa"/>
          </w:tcPr>
          <w:p w14:paraId="47BD32D7" w14:textId="77777777" w:rsidR="001912EB" w:rsidRPr="006D7EA6" w:rsidRDefault="001912EB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3229" w:type="dxa"/>
          </w:tcPr>
          <w:p w14:paraId="40543FB1" w14:textId="77777777" w:rsidR="001912EB" w:rsidRPr="006D7EA6" w:rsidRDefault="001912EB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336267" w:rsidRPr="000C0AE8" w14:paraId="6ED55AE0" w14:textId="77777777" w:rsidTr="006D7EA6">
        <w:tc>
          <w:tcPr>
            <w:tcW w:w="3552" w:type="dxa"/>
          </w:tcPr>
          <w:p w14:paraId="0587F66B" w14:textId="06FC4AF3" w:rsidR="001912EB" w:rsidRPr="006D7EA6" w:rsidRDefault="00E67D34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Systèmes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d’exploitation</w:t>
            </w:r>
            <w:proofErr w:type="spellEnd"/>
          </w:p>
        </w:tc>
        <w:tc>
          <w:tcPr>
            <w:tcW w:w="1447" w:type="dxa"/>
          </w:tcPr>
          <w:p w14:paraId="4C05218A" w14:textId="77777777" w:rsidR="001912EB" w:rsidRPr="006D7EA6" w:rsidRDefault="001912EB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1168" w:type="dxa"/>
          </w:tcPr>
          <w:p w14:paraId="7BE48D96" w14:textId="77777777" w:rsidR="001912EB" w:rsidRPr="006D7EA6" w:rsidRDefault="001912EB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3229" w:type="dxa"/>
          </w:tcPr>
          <w:p w14:paraId="0A18A743" w14:textId="77777777" w:rsidR="001912EB" w:rsidRPr="006D7EA6" w:rsidRDefault="001912EB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336267" w:rsidRPr="00E67D34" w14:paraId="66A8DDE5" w14:textId="77777777" w:rsidTr="006D7EA6">
        <w:tc>
          <w:tcPr>
            <w:tcW w:w="3552" w:type="dxa"/>
          </w:tcPr>
          <w:p w14:paraId="0A0C43A8" w14:textId="60F2B615" w:rsidR="001912EB" w:rsidRPr="00E67D34" w:rsidRDefault="00E67D34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E67D34">
              <w:rPr>
                <w:rFonts w:ascii="Tahoma" w:hAnsi="Tahoma" w:cs="Tahoma"/>
                <w:sz w:val="24"/>
                <w:szCs w:val="24"/>
              </w:rPr>
              <w:t>Organisation des systèmes de fich</w:t>
            </w:r>
            <w:r>
              <w:rPr>
                <w:rFonts w:ascii="Tahoma" w:hAnsi="Tahoma" w:cs="Tahoma"/>
                <w:sz w:val="24"/>
                <w:szCs w:val="24"/>
              </w:rPr>
              <w:t>iers</w:t>
            </w:r>
          </w:p>
        </w:tc>
        <w:tc>
          <w:tcPr>
            <w:tcW w:w="1447" w:type="dxa"/>
          </w:tcPr>
          <w:p w14:paraId="138C3650" w14:textId="77777777" w:rsidR="001912EB" w:rsidRPr="00E67D34" w:rsidRDefault="001912EB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68" w:type="dxa"/>
          </w:tcPr>
          <w:p w14:paraId="050C49F9" w14:textId="77777777" w:rsidR="001912EB" w:rsidRPr="00E67D34" w:rsidRDefault="001912EB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29" w:type="dxa"/>
          </w:tcPr>
          <w:p w14:paraId="437E7DB2" w14:textId="77777777" w:rsidR="001912EB" w:rsidRPr="00E67D34" w:rsidRDefault="001912EB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6267" w:rsidRPr="000C0AE8" w14:paraId="68FFD432" w14:textId="77777777" w:rsidTr="006D7EA6">
        <w:tc>
          <w:tcPr>
            <w:tcW w:w="3552" w:type="dxa"/>
          </w:tcPr>
          <w:p w14:paraId="775577EC" w14:textId="58B7E3B1" w:rsidR="001912EB" w:rsidRPr="006D7EA6" w:rsidRDefault="00E67D34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Cryptage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, PKI,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certificats</w:t>
            </w:r>
            <w:proofErr w:type="spellEnd"/>
          </w:p>
        </w:tc>
        <w:tc>
          <w:tcPr>
            <w:tcW w:w="1447" w:type="dxa"/>
          </w:tcPr>
          <w:p w14:paraId="24E6A1DB" w14:textId="77777777" w:rsidR="001912EB" w:rsidRPr="006D7EA6" w:rsidRDefault="001912EB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1168" w:type="dxa"/>
          </w:tcPr>
          <w:p w14:paraId="3EDC119F" w14:textId="77777777" w:rsidR="001912EB" w:rsidRPr="006D7EA6" w:rsidRDefault="001912EB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3229" w:type="dxa"/>
          </w:tcPr>
          <w:p w14:paraId="1B9CCA0B" w14:textId="77777777" w:rsidR="001912EB" w:rsidRPr="006D7EA6" w:rsidRDefault="001912EB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336267" w:rsidRPr="000C0AE8" w14:paraId="58DF5EE4" w14:textId="77777777" w:rsidTr="006D7EA6">
        <w:tc>
          <w:tcPr>
            <w:tcW w:w="3552" w:type="dxa"/>
          </w:tcPr>
          <w:p w14:paraId="397C77F4" w14:textId="6901677E" w:rsidR="001912EB" w:rsidRPr="006D7EA6" w:rsidRDefault="00E67D34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Réseaux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informatiques</w:t>
            </w:r>
            <w:proofErr w:type="spellEnd"/>
          </w:p>
        </w:tc>
        <w:tc>
          <w:tcPr>
            <w:tcW w:w="1447" w:type="dxa"/>
          </w:tcPr>
          <w:p w14:paraId="771293CB" w14:textId="77777777" w:rsidR="001912EB" w:rsidRPr="006D7EA6" w:rsidRDefault="001912EB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1168" w:type="dxa"/>
          </w:tcPr>
          <w:p w14:paraId="1EBCCFE1" w14:textId="77777777" w:rsidR="001912EB" w:rsidRPr="006D7EA6" w:rsidRDefault="001912EB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3229" w:type="dxa"/>
          </w:tcPr>
          <w:p w14:paraId="4C7FAB67" w14:textId="77777777" w:rsidR="001912EB" w:rsidRPr="006D7EA6" w:rsidRDefault="001912EB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6D7EA6" w:rsidRPr="000C0AE8" w14:paraId="6AA97D7A" w14:textId="77777777" w:rsidTr="006D7EA6">
        <w:tc>
          <w:tcPr>
            <w:tcW w:w="3552" w:type="dxa"/>
          </w:tcPr>
          <w:p w14:paraId="2B6252D3" w14:textId="00E8BDD2" w:rsidR="006D7EA6" w:rsidRDefault="00E67D34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Communication des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données</w:t>
            </w:r>
            <w:proofErr w:type="spellEnd"/>
          </w:p>
        </w:tc>
        <w:tc>
          <w:tcPr>
            <w:tcW w:w="1447" w:type="dxa"/>
          </w:tcPr>
          <w:p w14:paraId="76104496" w14:textId="77777777" w:rsidR="006D7EA6" w:rsidRPr="006D7EA6" w:rsidRDefault="006D7EA6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1168" w:type="dxa"/>
          </w:tcPr>
          <w:p w14:paraId="692429D2" w14:textId="77777777" w:rsidR="006D7EA6" w:rsidRPr="006D7EA6" w:rsidRDefault="006D7EA6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3229" w:type="dxa"/>
          </w:tcPr>
          <w:p w14:paraId="2B655CE5" w14:textId="77777777" w:rsidR="006D7EA6" w:rsidRPr="006D7EA6" w:rsidRDefault="006D7EA6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6D7EA6" w:rsidRPr="000C0AE8" w14:paraId="69F2009C" w14:textId="77777777" w:rsidTr="006D7EA6">
        <w:tc>
          <w:tcPr>
            <w:tcW w:w="3552" w:type="dxa"/>
          </w:tcPr>
          <w:p w14:paraId="033FABAF" w14:textId="747B900D" w:rsidR="006D7EA6" w:rsidRDefault="00E67D34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Systèmes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d</w:t>
            </w:r>
            <w:r w:rsidR="00CF30DA">
              <w:rPr>
                <w:rFonts w:ascii="Tahoma" w:hAnsi="Tahoma" w:cs="Tahoma"/>
                <w:sz w:val="24"/>
                <w:szCs w:val="24"/>
                <w:lang w:val="nl-BE"/>
              </w:rPr>
              <w:t>’authentification</w:t>
            </w:r>
            <w:proofErr w:type="spellEnd"/>
            <w:r w:rsidR="00CF30DA">
              <w:rPr>
                <w:rFonts w:ascii="Tahoma" w:hAnsi="Tahoma" w:cs="Tahoma"/>
                <w:sz w:val="24"/>
                <w:szCs w:val="24"/>
                <w:lang w:val="nl-BE"/>
              </w:rPr>
              <w:t xml:space="preserve"> et </w:t>
            </w:r>
            <w:proofErr w:type="spellStart"/>
            <w:r w:rsidR="00CF30DA">
              <w:rPr>
                <w:rFonts w:ascii="Tahoma" w:hAnsi="Tahoma" w:cs="Tahoma"/>
                <w:sz w:val="24"/>
                <w:szCs w:val="24"/>
                <w:lang w:val="nl-BE"/>
              </w:rPr>
              <w:t>d’authorisation</w:t>
            </w:r>
            <w:proofErr w:type="spellEnd"/>
          </w:p>
        </w:tc>
        <w:tc>
          <w:tcPr>
            <w:tcW w:w="1447" w:type="dxa"/>
          </w:tcPr>
          <w:p w14:paraId="3CA9FD71" w14:textId="77777777" w:rsidR="006D7EA6" w:rsidRPr="006D7EA6" w:rsidRDefault="006D7EA6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1168" w:type="dxa"/>
          </w:tcPr>
          <w:p w14:paraId="606C999D" w14:textId="77777777" w:rsidR="006D7EA6" w:rsidRPr="006D7EA6" w:rsidRDefault="006D7EA6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3229" w:type="dxa"/>
          </w:tcPr>
          <w:p w14:paraId="414E0A68" w14:textId="77777777" w:rsidR="006D7EA6" w:rsidRPr="006D7EA6" w:rsidRDefault="006D7EA6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6D7EA6" w:rsidRPr="000C0AE8" w14:paraId="5DCBB571" w14:textId="77777777" w:rsidTr="006D7EA6">
        <w:tc>
          <w:tcPr>
            <w:tcW w:w="3552" w:type="dxa"/>
          </w:tcPr>
          <w:p w14:paraId="040E4FCB" w14:textId="44D453AB" w:rsidR="006D7EA6" w:rsidRDefault="00CF30DA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Architecture des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systèmes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d’information</w:t>
            </w:r>
            <w:proofErr w:type="spellEnd"/>
          </w:p>
        </w:tc>
        <w:tc>
          <w:tcPr>
            <w:tcW w:w="1447" w:type="dxa"/>
          </w:tcPr>
          <w:p w14:paraId="3417E089" w14:textId="77777777" w:rsidR="006D7EA6" w:rsidRPr="006D7EA6" w:rsidRDefault="006D7EA6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1168" w:type="dxa"/>
          </w:tcPr>
          <w:p w14:paraId="130DADAE" w14:textId="77777777" w:rsidR="006D7EA6" w:rsidRPr="006D7EA6" w:rsidRDefault="006D7EA6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3229" w:type="dxa"/>
          </w:tcPr>
          <w:p w14:paraId="0ECCB1BF" w14:textId="77777777" w:rsidR="006D7EA6" w:rsidRPr="006D7EA6" w:rsidRDefault="006D7EA6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6D7EA6" w:rsidRPr="00CF30DA" w14:paraId="62CFCF6B" w14:textId="77777777" w:rsidTr="006D7EA6">
        <w:tc>
          <w:tcPr>
            <w:tcW w:w="3552" w:type="dxa"/>
          </w:tcPr>
          <w:p w14:paraId="6AFC8DB5" w14:textId="6A481674" w:rsidR="006D7EA6" w:rsidRPr="00CF30DA" w:rsidRDefault="00CF30DA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CF30DA">
              <w:rPr>
                <w:rFonts w:ascii="Tahoma" w:hAnsi="Tahoma" w:cs="Tahoma"/>
                <w:sz w:val="24"/>
                <w:szCs w:val="24"/>
              </w:rPr>
              <w:t>Organisation des structures d don</w:t>
            </w:r>
            <w:r>
              <w:rPr>
                <w:rFonts w:ascii="Tahoma" w:hAnsi="Tahoma" w:cs="Tahoma"/>
                <w:sz w:val="24"/>
                <w:szCs w:val="24"/>
              </w:rPr>
              <w:t>nées</w:t>
            </w:r>
          </w:p>
        </w:tc>
        <w:tc>
          <w:tcPr>
            <w:tcW w:w="1447" w:type="dxa"/>
          </w:tcPr>
          <w:p w14:paraId="75D55AE7" w14:textId="77777777" w:rsidR="006D7EA6" w:rsidRPr="00CF30DA" w:rsidRDefault="006D7EA6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68" w:type="dxa"/>
          </w:tcPr>
          <w:p w14:paraId="150D3D64" w14:textId="77777777" w:rsidR="006D7EA6" w:rsidRPr="00CF30DA" w:rsidRDefault="006D7EA6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29" w:type="dxa"/>
          </w:tcPr>
          <w:p w14:paraId="37F8E757" w14:textId="77777777" w:rsidR="006D7EA6" w:rsidRPr="00CF30DA" w:rsidRDefault="006D7EA6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D7EA6" w:rsidRPr="000C0AE8" w14:paraId="64073253" w14:textId="77777777" w:rsidTr="006D7EA6">
        <w:tc>
          <w:tcPr>
            <w:tcW w:w="3552" w:type="dxa"/>
          </w:tcPr>
          <w:p w14:paraId="59551B67" w14:textId="0E70BC59" w:rsidR="006D7EA6" w:rsidRDefault="00CF30DA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Language </w:t>
            </w:r>
            <w:r w:rsidR="006D7EA6">
              <w:rPr>
                <w:rFonts w:ascii="Tahoma" w:hAnsi="Tahoma" w:cs="Tahoma"/>
                <w:sz w:val="24"/>
                <w:szCs w:val="24"/>
                <w:lang w:val="nl-BE"/>
              </w:rPr>
              <w:t>XML</w:t>
            </w:r>
          </w:p>
        </w:tc>
        <w:tc>
          <w:tcPr>
            <w:tcW w:w="1447" w:type="dxa"/>
          </w:tcPr>
          <w:p w14:paraId="31092EF6" w14:textId="77777777" w:rsidR="006D7EA6" w:rsidRPr="006D7EA6" w:rsidRDefault="006D7EA6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1168" w:type="dxa"/>
          </w:tcPr>
          <w:p w14:paraId="485B6676" w14:textId="77777777" w:rsidR="006D7EA6" w:rsidRPr="006D7EA6" w:rsidRDefault="006D7EA6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3229" w:type="dxa"/>
          </w:tcPr>
          <w:p w14:paraId="7576A790" w14:textId="77777777" w:rsidR="006D7EA6" w:rsidRPr="006D7EA6" w:rsidRDefault="006D7EA6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6D7EA6" w:rsidRPr="000C0AE8" w14:paraId="606A7888" w14:textId="77777777" w:rsidTr="006D7EA6">
        <w:tc>
          <w:tcPr>
            <w:tcW w:w="9396" w:type="dxa"/>
            <w:gridSpan w:val="4"/>
            <w:shd w:val="clear" w:color="auto" w:fill="D9D9D9" w:themeFill="background1" w:themeFillShade="D9"/>
          </w:tcPr>
          <w:p w14:paraId="2CE821EE" w14:textId="6E8C7518" w:rsidR="006D7EA6" w:rsidRPr="006D7EA6" w:rsidRDefault="00CF30DA" w:rsidP="006D7EA6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 xml:space="preserve">En </w:t>
            </w:r>
            <w:proofErr w:type="spellStart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matière</w:t>
            </w:r>
            <w:proofErr w:type="spellEnd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d’informatique</w:t>
            </w:r>
            <w:proofErr w:type="spellEnd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médicale</w:t>
            </w:r>
            <w:proofErr w:type="spellEnd"/>
          </w:p>
        </w:tc>
      </w:tr>
      <w:tr w:rsidR="006D7EA6" w:rsidRPr="000C0AE8" w14:paraId="2F83A13D" w14:textId="77777777" w:rsidTr="006D7EA6">
        <w:tc>
          <w:tcPr>
            <w:tcW w:w="3552" w:type="dxa"/>
          </w:tcPr>
          <w:p w14:paraId="6F9EE7C6" w14:textId="0A8308CD" w:rsidR="006D7EA6" w:rsidRPr="006D7EA6" w:rsidRDefault="00CF30DA" w:rsidP="006D7EA6">
            <w:pPr>
              <w:spacing w:line="360" w:lineRule="auto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>Domaine</w:t>
            </w:r>
            <w:proofErr w:type="spellEnd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 xml:space="preserve"> de </w:t>
            </w:r>
            <w:proofErr w:type="spellStart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>connaissance</w:t>
            </w:r>
            <w:proofErr w:type="spellEnd"/>
          </w:p>
        </w:tc>
        <w:tc>
          <w:tcPr>
            <w:tcW w:w="1447" w:type="dxa"/>
          </w:tcPr>
          <w:p w14:paraId="3E2E8620" w14:textId="5C33B301" w:rsidR="006D7EA6" w:rsidRPr="006D7EA6" w:rsidRDefault="00CF30DA" w:rsidP="006D7EA6">
            <w:pPr>
              <w:spacing w:line="360" w:lineRule="auto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>théorique</w:t>
            </w:r>
            <w:proofErr w:type="spellEnd"/>
          </w:p>
        </w:tc>
        <w:tc>
          <w:tcPr>
            <w:tcW w:w="1168" w:type="dxa"/>
          </w:tcPr>
          <w:p w14:paraId="19DC4262" w14:textId="2BF38B02" w:rsidR="006D7EA6" w:rsidRPr="006D7EA6" w:rsidRDefault="00CF30DA" w:rsidP="006D7EA6">
            <w:pPr>
              <w:spacing w:line="360" w:lineRule="auto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>pratique</w:t>
            </w:r>
            <w:proofErr w:type="spellEnd"/>
          </w:p>
        </w:tc>
        <w:tc>
          <w:tcPr>
            <w:tcW w:w="3229" w:type="dxa"/>
          </w:tcPr>
          <w:p w14:paraId="31EB6B64" w14:textId="55E313EC" w:rsidR="006D7EA6" w:rsidRPr="006D7EA6" w:rsidRDefault="00CF30DA" w:rsidP="006D7EA6">
            <w:pPr>
              <w:spacing w:line="360" w:lineRule="auto"/>
              <w:rPr>
                <w:rFonts w:ascii="Tahoma" w:hAnsi="Tahoma" w:cs="Tahoma"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i/>
                <w:sz w:val="24"/>
                <w:szCs w:val="24"/>
                <w:lang w:val="nl-BE"/>
              </w:rPr>
              <w:t>Explication</w:t>
            </w:r>
            <w:proofErr w:type="spellEnd"/>
          </w:p>
        </w:tc>
      </w:tr>
      <w:tr w:rsidR="006D7EA6" w:rsidRPr="00CF30DA" w14:paraId="0B67D64F" w14:textId="77777777" w:rsidTr="006D7EA6">
        <w:tc>
          <w:tcPr>
            <w:tcW w:w="3552" w:type="dxa"/>
          </w:tcPr>
          <w:p w14:paraId="05C31F65" w14:textId="5E538A02" w:rsidR="006D7EA6" w:rsidRPr="00CF30DA" w:rsidRDefault="00CF30DA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CF30DA">
              <w:rPr>
                <w:rFonts w:ascii="Tahoma" w:hAnsi="Tahoma" w:cs="Tahoma"/>
                <w:sz w:val="24"/>
                <w:szCs w:val="24"/>
              </w:rPr>
              <w:t>Protocoles d’</w:t>
            </w:r>
            <w:proofErr w:type="spellStart"/>
            <w:r w:rsidRPr="00CF30DA">
              <w:rPr>
                <w:rFonts w:ascii="Tahoma" w:hAnsi="Tahoma" w:cs="Tahoma"/>
                <w:sz w:val="24"/>
                <w:szCs w:val="24"/>
              </w:rPr>
              <w:t>éxchanges</w:t>
            </w:r>
            <w:proofErr w:type="spellEnd"/>
            <w:r w:rsidRPr="00CF30DA">
              <w:rPr>
                <w:rFonts w:ascii="Tahoma" w:hAnsi="Tahoma" w:cs="Tahoma"/>
                <w:sz w:val="24"/>
                <w:szCs w:val="24"/>
              </w:rPr>
              <w:t xml:space="preserve"> de données médicales (ex</w:t>
            </w:r>
            <w:r w:rsidR="006D7EA6" w:rsidRPr="00CF30DA">
              <w:rPr>
                <w:rFonts w:ascii="Tahoma" w:hAnsi="Tahoma" w:cs="Tahoma"/>
                <w:sz w:val="24"/>
                <w:szCs w:val="24"/>
              </w:rPr>
              <w:t>. HL7-Khmer-Carenet-DICOM)</w:t>
            </w:r>
          </w:p>
        </w:tc>
        <w:tc>
          <w:tcPr>
            <w:tcW w:w="1447" w:type="dxa"/>
          </w:tcPr>
          <w:p w14:paraId="29981AF8" w14:textId="77777777" w:rsidR="006D7EA6" w:rsidRPr="00CF30DA" w:rsidRDefault="006D7EA6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68" w:type="dxa"/>
          </w:tcPr>
          <w:p w14:paraId="4B4F5530" w14:textId="77777777" w:rsidR="006D7EA6" w:rsidRPr="00CF30DA" w:rsidRDefault="006D7EA6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29" w:type="dxa"/>
          </w:tcPr>
          <w:p w14:paraId="3D83FC03" w14:textId="77777777" w:rsidR="006D7EA6" w:rsidRPr="00CF30DA" w:rsidRDefault="006D7EA6" w:rsidP="006D7EA6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968B0CC" w14:textId="050F4FFA" w:rsidR="001912EB" w:rsidRPr="00CF30DA" w:rsidRDefault="001912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2"/>
        <w:gridCol w:w="1447"/>
        <w:gridCol w:w="1241"/>
        <w:gridCol w:w="3086"/>
      </w:tblGrid>
      <w:tr w:rsidR="008D0063" w:rsidRPr="00CF30DA" w14:paraId="52E76CA5" w14:textId="77777777" w:rsidTr="001D2360">
        <w:tc>
          <w:tcPr>
            <w:tcW w:w="9396" w:type="dxa"/>
            <w:gridSpan w:val="4"/>
            <w:shd w:val="clear" w:color="auto" w:fill="D9D9D9" w:themeFill="background1" w:themeFillShade="D9"/>
          </w:tcPr>
          <w:p w14:paraId="4FBAF8CB" w14:textId="3E53657E" w:rsidR="008D0063" w:rsidRPr="00CF30DA" w:rsidRDefault="00CF30DA" w:rsidP="008D0063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F30DA">
              <w:rPr>
                <w:rFonts w:ascii="Tahoma" w:hAnsi="Tahoma" w:cs="Tahoma"/>
                <w:b/>
                <w:sz w:val="24"/>
                <w:szCs w:val="24"/>
              </w:rPr>
              <w:t>En matière de lois e</w:t>
            </w:r>
            <w:r>
              <w:rPr>
                <w:rFonts w:ascii="Tahoma" w:hAnsi="Tahoma" w:cs="Tahoma"/>
                <w:b/>
                <w:sz w:val="24"/>
                <w:szCs w:val="24"/>
              </w:rPr>
              <w:t>t règlements en vigueur</w:t>
            </w:r>
          </w:p>
        </w:tc>
      </w:tr>
      <w:tr w:rsidR="008D0063" w:rsidRPr="000C0AE8" w14:paraId="10864912" w14:textId="77777777" w:rsidTr="006F297A">
        <w:tc>
          <w:tcPr>
            <w:tcW w:w="3622" w:type="dxa"/>
          </w:tcPr>
          <w:p w14:paraId="133FDB2C" w14:textId="35296245" w:rsidR="008D0063" w:rsidRPr="00336267" w:rsidRDefault="00CF30DA" w:rsidP="001D2360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Domaine</w:t>
            </w:r>
            <w:proofErr w:type="spellEnd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connaissance</w:t>
            </w:r>
            <w:proofErr w:type="spellEnd"/>
          </w:p>
        </w:tc>
        <w:tc>
          <w:tcPr>
            <w:tcW w:w="1447" w:type="dxa"/>
          </w:tcPr>
          <w:p w14:paraId="13C7E9AC" w14:textId="6E79AD57" w:rsidR="008D0063" w:rsidRPr="00336267" w:rsidRDefault="00CF30DA" w:rsidP="001D2360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Théorique</w:t>
            </w:r>
            <w:proofErr w:type="spellEnd"/>
          </w:p>
        </w:tc>
        <w:tc>
          <w:tcPr>
            <w:tcW w:w="1241" w:type="dxa"/>
          </w:tcPr>
          <w:p w14:paraId="775C3848" w14:textId="1201CF83" w:rsidR="008D0063" w:rsidRPr="00336267" w:rsidRDefault="00CF30DA" w:rsidP="001D2360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Pratique</w:t>
            </w:r>
            <w:proofErr w:type="spellEnd"/>
          </w:p>
        </w:tc>
        <w:tc>
          <w:tcPr>
            <w:tcW w:w="3086" w:type="dxa"/>
          </w:tcPr>
          <w:p w14:paraId="27E82954" w14:textId="79006ACB" w:rsidR="008D0063" w:rsidRPr="00336267" w:rsidRDefault="00CF30DA" w:rsidP="001D2360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Explication</w:t>
            </w:r>
            <w:proofErr w:type="spellEnd"/>
          </w:p>
        </w:tc>
      </w:tr>
      <w:tr w:rsidR="008D0063" w:rsidRPr="00CF30DA" w14:paraId="0DBEF199" w14:textId="77777777" w:rsidTr="006F297A">
        <w:tc>
          <w:tcPr>
            <w:tcW w:w="3622" w:type="dxa"/>
          </w:tcPr>
          <w:p w14:paraId="0AADEAF2" w14:textId="50A04B6D" w:rsidR="008D0063" w:rsidRPr="00CF30DA" w:rsidRDefault="00CF30DA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CF30DA">
              <w:rPr>
                <w:rFonts w:ascii="Tahoma" w:hAnsi="Tahoma" w:cs="Tahoma"/>
                <w:sz w:val="24"/>
                <w:szCs w:val="24"/>
              </w:rPr>
              <w:t>Règlement général de protection d</w:t>
            </w:r>
            <w:r>
              <w:rPr>
                <w:rFonts w:ascii="Tahoma" w:hAnsi="Tahoma" w:cs="Tahoma"/>
                <w:sz w:val="24"/>
                <w:szCs w:val="24"/>
              </w:rPr>
              <w:t>es données</w:t>
            </w:r>
          </w:p>
        </w:tc>
        <w:tc>
          <w:tcPr>
            <w:tcW w:w="1447" w:type="dxa"/>
          </w:tcPr>
          <w:p w14:paraId="4D1AEA41" w14:textId="77777777" w:rsidR="008D0063" w:rsidRPr="00CF30DA" w:rsidRDefault="008D0063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41" w:type="dxa"/>
          </w:tcPr>
          <w:p w14:paraId="1C999D20" w14:textId="77777777" w:rsidR="008D0063" w:rsidRPr="00CF30DA" w:rsidRDefault="008D0063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86" w:type="dxa"/>
          </w:tcPr>
          <w:p w14:paraId="4C2DA27A" w14:textId="77777777" w:rsidR="008D0063" w:rsidRPr="00CF30DA" w:rsidRDefault="008D0063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A24B4" w:rsidRPr="00CF30DA" w14:paraId="44E4A927" w14:textId="77777777" w:rsidTr="00FA24B4">
        <w:tc>
          <w:tcPr>
            <w:tcW w:w="9396" w:type="dxa"/>
            <w:gridSpan w:val="4"/>
            <w:shd w:val="clear" w:color="auto" w:fill="D9D9D9" w:themeFill="background1" w:themeFillShade="D9"/>
          </w:tcPr>
          <w:p w14:paraId="7BBE0C24" w14:textId="307A7FBF" w:rsidR="00FA24B4" w:rsidRPr="00CF30DA" w:rsidRDefault="00CF30DA" w:rsidP="001D2360">
            <w:pPr>
              <w:spacing w:line="360" w:lineRule="auto"/>
              <w:rPr>
                <w:rFonts w:ascii="Tahoma" w:hAnsi="Tahoma" w:cs="Tahoma"/>
                <w:i/>
                <w:sz w:val="24"/>
                <w:szCs w:val="24"/>
              </w:rPr>
            </w:pPr>
            <w:r w:rsidRPr="00CF30DA">
              <w:rPr>
                <w:rFonts w:ascii="Tahoma" w:hAnsi="Tahoma" w:cs="Tahoma"/>
                <w:i/>
                <w:sz w:val="24"/>
                <w:szCs w:val="24"/>
              </w:rPr>
              <w:t>Autorité de protection de</w:t>
            </w:r>
            <w:r>
              <w:rPr>
                <w:rFonts w:ascii="Tahoma" w:hAnsi="Tahoma" w:cs="Tahoma"/>
                <w:i/>
                <w:sz w:val="24"/>
                <w:szCs w:val="24"/>
              </w:rPr>
              <w:t>s</w:t>
            </w:r>
            <w:r w:rsidRPr="00CF30DA">
              <w:rPr>
                <w:rFonts w:ascii="Tahoma" w:hAnsi="Tahoma" w:cs="Tahoma"/>
                <w:i/>
                <w:sz w:val="24"/>
                <w:szCs w:val="24"/>
              </w:rPr>
              <w:t xml:space="preserve"> don</w:t>
            </w:r>
            <w:r>
              <w:rPr>
                <w:rFonts w:ascii="Tahoma" w:hAnsi="Tahoma" w:cs="Tahoma"/>
                <w:i/>
                <w:sz w:val="24"/>
                <w:szCs w:val="24"/>
              </w:rPr>
              <w:t>nées</w:t>
            </w:r>
          </w:p>
        </w:tc>
      </w:tr>
      <w:tr w:rsidR="008D0063" w:rsidRPr="000477D8" w14:paraId="40047428" w14:textId="77777777" w:rsidTr="006F297A">
        <w:tc>
          <w:tcPr>
            <w:tcW w:w="3622" w:type="dxa"/>
          </w:tcPr>
          <w:p w14:paraId="133A228D" w14:textId="758EAEDB" w:rsidR="008D0063" w:rsidRPr="000477D8" w:rsidRDefault="000477D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0477D8">
              <w:rPr>
                <w:rFonts w:ascii="Tahoma" w:hAnsi="Tahoma" w:cs="Tahoma"/>
                <w:sz w:val="24"/>
                <w:szCs w:val="24"/>
              </w:rPr>
              <w:t>Dispositions légales et réglementaires r</w:t>
            </w:r>
            <w:r>
              <w:rPr>
                <w:rFonts w:ascii="Tahoma" w:hAnsi="Tahoma" w:cs="Tahoma"/>
                <w:sz w:val="24"/>
                <w:szCs w:val="24"/>
              </w:rPr>
              <w:t>elatives à la protection de données</w:t>
            </w:r>
          </w:p>
        </w:tc>
        <w:tc>
          <w:tcPr>
            <w:tcW w:w="1447" w:type="dxa"/>
          </w:tcPr>
          <w:p w14:paraId="384C257C" w14:textId="77777777" w:rsidR="008D0063" w:rsidRPr="000477D8" w:rsidRDefault="008D0063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41" w:type="dxa"/>
          </w:tcPr>
          <w:p w14:paraId="5C46CA9B" w14:textId="77777777" w:rsidR="008D0063" w:rsidRPr="000477D8" w:rsidRDefault="008D0063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86" w:type="dxa"/>
          </w:tcPr>
          <w:p w14:paraId="22D77DDE" w14:textId="77777777" w:rsidR="008D0063" w:rsidRPr="000477D8" w:rsidRDefault="008D0063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A24B4" w:rsidRPr="000477D8" w14:paraId="51F3C1DD" w14:textId="77777777" w:rsidTr="00FA24B4">
        <w:tc>
          <w:tcPr>
            <w:tcW w:w="9396" w:type="dxa"/>
            <w:gridSpan w:val="4"/>
            <w:shd w:val="clear" w:color="auto" w:fill="D9D9D9" w:themeFill="background1" w:themeFillShade="D9"/>
          </w:tcPr>
          <w:p w14:paraId="6E91298C" w14:textId="0BCDCA6C" w:rsidR="00FA24B4" w:rsidRPr="000477D8" w:rsidRDefault="000477D8" w:rsidP="001D2360">
            <w:pPr>
              <w:spacing w:line="360" w:lineRule="auto"/>
              <w:rPr>
                <w:rFonts w:ascii="Tahoma" w:hAnsi="Tahoma" w:cs="Tahoma"/>
                <w:i/>
                <w:sz w:val="24"/>
                <w:szCs w:val="24"/>
              </w:rPr>
            </w:pPr>
            <w:r w:rsidRPr="000477D8">
              <w:rPr>
                <w:rFonts w:ascii="Tahoma" w:hAnsi="Tahoma" w:cs="Tahoma"/>
                <w:i/>
                <w:sz w:val="24"/>
                <w:szCs w:val="24"/>
              </w:rPr>
              <w:t>Comité de sécurité de l</w:t>
            </w:r>
            <w:r>
              <w:rPr>
                <w:rFonts w:ascii="Tahoma" w:hAnsi="Tahoma" w:cs="Tahoma"/>
                <w:i/>
                <w:sz w:val="24"/>
                <w:szCs w:val="24"/>
              </w:rPr>
              <w:t>’information</w:t>
            </w:r>
          </w:p>
        </w:tc>
      </w:tr>
      <w:tr w:rsidR="008D0063" w:rsidRPr="000477D8" w14:paraId="3692D086" w14:textId="77777777" w:rsidTr="006F297A">
        <w:tc>
          <w:tcPr>
            <w:tcW w:w="3622" w:type="dxa"/>
          </w:tcPr>
          <w:p w14:paraId="0F612B9B" w14:textId="57EA9910" w:rsidR="008D0063" w:rsidRPr="000477D8" w:rsidRDefault="000477D8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0477D8">
              <w:rPr>
                <w:rFonts w:ascii="Tahoma" w:hAnsi="Tahoma" w:cs="Tahoma"/>
                <w:sz w:val="24"/>
                <w:szCs w:val="24"/>
              </w:rPr>
              <w:t xml:space="preserve">Dispositions légales et réglementaires relatives aux autorités qui </w:t>
            </w:r>
            <w:r>
              <w:rPr>
                <w:rFonts w:ascii="Tahoma" w:hAnsi="Tahoma" w:cs="Tahoma"/>
                <w:sz w:val="24"/>
                <w:szCs w:val="24"/>
              </w:rPr>
              <w:t xml:space="preserve">ressortent sous l’application du Comité de sécurité de l’information </w:t>
            </w:r>
          </w:p>
        </w:tc>
        <w:tc>
          <w:tcPr>
            <w:tcW w:w="1447" w:type="dxa"/>
          </w:tcPr>
          <w:p w14:paraId="1DD29780" w14:textId="77777777" w:rsidR="008D0063" w:rsidRPr="000477D8" w:rsidRDefault="008D0063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41" w:type="dxa"/>
          </w:tcPr>
          <w:p w14:paraId="330ADA33" w14:textId="77777777" w:rsidR="008D0063" w:rsidRPr="000477D8" w:rsidRDefault="008D0063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86" w:type="dxa"/>
          </w:tcPr>
          <w:p w14:paraId="4261A20E" w14:textId="77777777" w:rsidR="008D0063" w:rsidRPr="000477D8" w:rsidRDefault="008D0063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D0063" w:rsidRPr="000477D8" w14:paraId="2CDC7AD6" w14:textId="77777777" w:rsidTr="001D2360">
        <w:tc>
          <w:tcPr>
            <w:tcW w:w="9396" w:type="dxa"/>
            <w:gridSpan w:val="4"/>
            <w:shd w:val="clear" w:color="auto" w:fill="D9D9D9" w:themeFill="background1" w:themeFillShade="D9"/>
          </w:tcPr>
          <w:p w14:paraId="672C62F0" w14:textId="57C1E392" w:rsidR="008D0063" w:rsidRPr="000477D8" w:rsidRDefault="000477D8" w:rsidP="008D0063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0477D8">
              <w:rPr>
                <w:rFonts w:ascii="Tahoma" w:hAnsi="Tahoma" w:cs="Tahoma"/>
                <w:b/>
                <w:i/>
                <w:sz w:val="24"/>
                <w:szCs w:val="24"/>
              </w:rPr>
              <w:t>En matière de la s</w:t>
            </w:r>
            <w:r>
              <w:rPr>
                <w:rFonts w:ascii="Tahoma" w:hAnsi="Tahoma" w:cs="Tahoma"/>
                <w:b/>
                <w:i/>
                <w:sz w:val="24"/>
                <w:szCs w:val="24"/>
              </w:rPr>
              <w:t>écurité de l’information</w:t>
            </w:r>
          </w:p>
        </w:tc>
      </w:tr>
      <w:tr w:rsidR="008D0063" w:rsidRPr="000C0AE8" w14:paraId="760F53BE" w14:textId="77777777" w:rsidTr="006F297A">
        <w:tc>
          <w:tcPr>
            <w:tcW w:w="3622" w:type="dxa"/>
          </w:tcPr>
          <w:p w14:paraId="216141EE" w14:textId="61069DFA" w:rsidR="008D0063" w:rsidRPr="00336267" w:rsidRDefault="004954B3" w:rsidP="00336267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Domaine</w:t>
            </w:r>
            <w:proofErr w:type="spellEnd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connaissance</w:t>
            </w:r>
            <w:proofErr w:type="spellEnd"/>
          </w:p>
        </w:tc>
        <w:tc>
          <w:tcPr>
            <w:tcW w:w="1447" w:type="dxa"/>
          </w:tcPr>
          <w:p w14:paraId="2B2B074D" w14:textId="7DA3F520" w:rsidR="008D0063" w:rsidRPr="00336267" w:rsidRDefault="004954B3" w:rsidP="00336267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Théorique</w:t>
            </w:r>
            <w:proofErr w:type="spellEnd"/>
          </w:p>
        </w:tc>
        <w:tc>
          <w:tcPr>
            <w:tcW w:w="1241" w:type="dxa"/>
          </w:tcPr>
          <w:p w14:paraId="2CC3E586" w14:textId="323638F2" w:rsidR="008D0063" w:rsidRPr="00336267" w:rsidRDefault="004954B3" w:rsidP="00336267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pratique</w:t>
            </w:r>
            <w:proofErr w:type="spellEnd"/>
          </w:p>
        </w:tc>
        <w:tc>
          <w:tcPr>
            <w:tcW w:w="3086" w:type="dxa"/>
          </w:tcPr>
          <w:p w14:paraId="72490345" w14:textId="1D9DEB0A" w:rsidR="008D0063" w:rsidRPr="00336267" w:rsidRDefault="004954B3" w:rsidP="00336267">
            <w:p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b/>
                <w:i/>
                <w:sz w:val="24"/>
                <w:szCs w:val="24"/>
                <w:lang w:val="nl-BE"/>
              </w:rPr>
              <w:t>explication</w:t>
            </w:r>
            <w:proofErr w:type="spellEnd"/>
          </w:p>
        </w:tc>
      </w:tr>
      <w:tr w:rsidR="008D0063" w:rsidRPr="004954B3" w14:paraId="630A5993" w14:textId="77777777" w:rsidTr="006F297A">
        <w:tc>
          <w:tcPr>
            <w:tcW w:w="3622" w:type="dxa"/>
          </w:tcPr>
          <w:p w14:paraId="450C8C98" w14:textId="6D79ECDD" w:rsidR="008D0063" w:rsidRPr="004954B3" w:rsidRDefault="004954B3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4954B3">
              <w:rPr>
                <w:rFonts w:ascii="Tahoma" w:hAnsi="Tahoma" w:cs="Tahoma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z w:val="24"/>
                <w:szCs w:val="24"/>
              </w:rPr>
              <w:t>ppréciation et traitement de risque</w:t>
            </w:r>
          </w:p>
        </w:tc>
        <w:tc>
          <w:tcPr>
            <w:tcW w:w="1447" w:type="dxa"/>
          </w:tcPr>
          <w:p w14:paraId="0D7A84B4" w14:textId="77777777" w:rsidR="008D0063" w:rsidRPr="004954B3" w:rsidRDefault="008D0063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41" w:type="dxa"/>
          </w:tcPr>
          <w:p w14:paraId="3041ACEE" w14:textId="77777777" w:rsidR="008D0063" w:rsidRPr="004954B3" w:rsidRDefault="008D0063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86" w:type="dxa"/>
          </w:tcPr>
          <w:p w14:paraId="6294017F" w14:textId="77777777" w:rsidR="008D0063" w:rsidRPr="004954B3" w:rsidRDefault="008D0063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6267" w:rsidRPr="000C0AE8" w14:paraId="3CF715B0" w14:textId="77777777" w:rsidTr="006F297A">
        <w:tc>
          <w:tcPr>
            <w:tcW w:w="3622" w:type="dxa"/>
          </w:tcPr>
          <w:p w14:paraId="61B1E721" w14:textId="7035F166" w:rsidR="00336267" w:rsidRDefault="004954B3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Politique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 de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sécurité</w:t>
            </w:r>
            <w:proofErr w:type="spellEnd"/>
          </w:p>
        </w:tc>
        <w:tc>
          <w:tcPr>
            <w:tcW w:w="1447" w:type="dxa"/>
          </w:tcPr>
          <w:p w14:paraId="00FCC73E" w14:textId="77777777" w:rsidR="00336267" w:rsidRPr="006D7EA6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1241" w:type="dxa"/>
          </w:tcPr>
          <w:p w14:paraId="7C74385D" w14:textId="77777777" w:rsidR="00336267" w:rsidRPr="006D7EA6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3086" w:type="dxa"/>
          </w:tcPr>
          <w:p w14:paraId="11A33363" w14:textId="77777777" w:rsidR="00336267" w:rsidRPr="006D7EA6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6F297A" w:rsidRPr="006F297A" w14:paraId="7F5EEE2E" w14:textId="77777777" w:rsidTr="006F297A">
        <w:tc>
          <w:tcPr>
            <w:tcW w:w="3622" w:type="dxa"/>
          </w:tcPr>
          <w:p w14:paraId="7B218CC7" w14:textId="4EC05489" w:rsidR="006F297A" w:rsidRPr="006F297A" w:rsidRDefault="006F297A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6F297A">
              <w:rPr>
                <w:rFonts w:ascii="Tahoma" w:hAnsi="Tahoma" w:cs="Tahoma"/>
                <w:sz w:val="24"/>
                <w:szCs w:val="24"/>
              </w:rPr>
              <w:t>Organisation de la sécurité de</w:t>
            </w:r>
            <w:r>
              <w:rPr>
                <w:rFonts w:ascii="Tahoma" w:hAnsi="Tahoma" w:cs="Tahoma"/>
                <w:sz w:val="24"/>
                <w:szCs w:val="24"/>
              </w:rPr>
              <w:t xml:space="preserve"> l’information</w:t>
            </w:r>
          </w:p>
        </w:tc>
        <w:tc>
          <w:tcPr>
            <w:tcW w:w="1447" w:type="dxa"/>
          </w:tcPr>
          <w:p w14:paraId="51229C23" w14:textId="77777777" w:rsidR="006F297A" w:rsidRPr="006F297A" w:rsidRDefault="006F297A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41" w:type="dxa"/>
          </w:tcPr>
          <w:p w14:paraId="37CCCFA5" w14:textId="77777777" w:rsidR="006F297A" w:rsidRPr="006F297A" w:rsidRDefault="006F297A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86" w:type="dxa"/>
          </w:tcPr>
          <w:p w14:paraId="4746BA1E" w14:textId="77777777" w:rsidR="006F297A" w:rsidRPr="006F297A" w:rsidRDefault="006F297A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6267" w:rsidRPr="000C0AE8" w14:paraId="5633DEF5" w14:textId="77777777" w:rsidTr="006F297A">
        <w:tc>
          <w:tcPr>
            <w:tcW w:w="3622" w:type="dxa"/>
          </w:tcPr>
          <w:p w14:paraId="6E07C7AB" w14:textId="0188ADD8" w:rsidR="00336267" w:rsidRDefault="004954B3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Gestio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 des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biens</w:t>
            </w:r>
            <w:proofErr w:type="spellEnd"/>
          </w:p>
        </w:tc>
        <w:tc>
          <w:tcPr>
            <w:tcW w:w="1447" w:type="dxa"/>
          </w:tcPr>
          <w:p w14:paraId="3B83D6F2" w14:textId="77777777" w:rsidR="00336267" w:rsidRPr="006D7EA6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1241" w:type="dxa"/>
          </w:tcPr>
          <w:p w14:paraId="4BD9C413" w14:textId="77777777" w:rsidR="00336267" w:rsidRPr="006D7EA6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3086" w:type="dxa"/>
          </w:tcPr>
          <w:p w14:paraId="7C43F5A6" w14:textId="77777777" w:rsidR="00336267" w:rsidRPr="006D7EA6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336267" w:rsidRPr="00F83FB5" w14:paraId="54AC57A7" w14:textId="77777777" w:rsidTr="006F297A">
        <w:tc>
          <w:tcPr>
            <w:tcW w:w="3622" w:type="dxa"/>
          </w:tcPr>
          <w:p w14:paraId="766A06C6" w14:textId="359482F7" w:rsidR="00336267" w:rsidRPr="00F83FB5" w:rsidRDefault="00F83FB5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3FB5">
              <w:rPr>
                <w:rFonts w:ascii="Tahoma" w:hAnsi="Tahoma" w:cs="Tahoma"/>
                <w:sz w:val="24"/>
                <w:szCs w:val="24"/>
              </w:rPr>
              <w:t>Sécurité liée aux ressources h</w:t>
            </w:r>
            <w:r>
              <w:rPr>
                <w:rFonts w:ascii="Tahoma" w:hAnsi="Tahoma" w:cs="Tahoma"/>
                <w:sz w:val="24"/>
                <w:szCs w:val="24"/>
              </w:rPr>
              <w:t>umaines</w:t>
            </w:r>
          </w:p>
        </w:tc>
        <w:tc>
          <w:tcPr>
            <w:tcW w:w="1447" w:type="dxa"/>
          </w:tcPr>
          <w:p w14:paraId="5C92E0FD" w14:textId="77777777" w:rsidR="00336267" w:rsidRPr="00F83FB5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41" w:type="dxa"/>
          </w:tcPr>
          <w:p w14:paraId="09CE204E" w14:textId="77777777" w:rsidR="00336267" w:rsidRPr="00F83FB5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86" w:type="dxa"/>
          </w:tcPr>
          <w:p w14:paraId="43BA145F" w14:textId="77777777" w:rsidR="00336267" w:rsidRPr="00F83FB5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6267" w:rsidRPr="000C0AE8" w14:paraId="5656B395" w14:textId="77777777" w:rsidTr="006F297A">
        <w:tc>
          <w:tcPr>
            <w:tcW w:w="3622" w:type="dxa"/>
          </w:tcPr>
          <w:p w14:paraId="72AB8505" w14:textId="40248ABC" w:rsidR="00336267" w:rsidRDefault="00F83FB5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Sécurité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physique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 et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environnementale</w:t>
            </w:r>
            <w:proofErr w:type="spellEnd"/>
          </w:p>
        </w:tc>
        <w:tc>
          <w:tcPr>
            <w:tcW w:w="1447" w:type="dxa"/>
          </w:tcPr>
          <w:p w14:paraId="391B0B7A" w14:textId="77777777" w:rsidR="00336267" w:rsidRPr="006D7EA6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1241" w:type="dxa"/>
          </w:tcPr>
          <w:p w14:paraId="5D940822" w14:textId="77777777" w:rsidR="00336267" w:rsidRPr="006D7EA6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3086" w:type="dxa"/>
          </w:tcPr>
          <w:p w14:paraId="1308DEC4" w14:textId="77777777" w:rsidR="00336267" w:rsidRPr="006D7EA6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336267" w:rsidRPr="00F83FB5" w14:paraId="745EF073" w14:textId="77777777" w:rsidTr="006F297A">
        <w:tc>
          <w:tcPr>
            <w:tcW w:w="3622" w:type="dxa"/>
          </w:tcPr>
          <w:p w14:paraId="573445AD" w14:textId="38718F8C" w:rsidR="00336267" w:rsidRPr="00F83FB5" w:rsidRDefault="00F83FB5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F83FB5">
              <w:rPr>
                <w:rFonts w:ascii="Tahoma" w:hAnsi="Tahoma" w:cs="Tahoma"/>
                <w:sz w:val="24"/>
                <w:szCs w:val="24"/>
              </w:rPr>
              <w:t>Gestion de l’exploitation et des</w:t>
            </w:r>
            <w:r>
              <w:rPr>
                <w:rFonts w:ascii="Tahoma" w:hAnsi="Tahoma" w:cs="Tahoma"/>
                <w:sz w:val="24"/>
                <w:szCs w:val="24"/>
              </w:rPr>
              <w:t xml:space="preserve"> télécommunications</w:t>
            </w:r>
          </w:p>
        </w:tc>
        <w:tc>
          <w:tcPr>
            <w:tcW w:w="1447" w:type="dxa"/>
          </w:tcPr>
          <w:p w14:paraId="0B61E2EE" w14:textId="77777777" w:rsidR="00336267" w:rsidRPr="00F83FB5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41" w:type="dxa"/>
          </w:tcPr>
          <w:p w14:paraId="454B7936" w14:textId="77777777" w:rsidR="00336267" w:rsidRPr="00F83FB5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86" w:type="dxa"/>
          </w:tcPr>
          <w:p w14:paraId="7B75E1A8" w14:textId="77777777" w:rsidR="00336267" w:rsidRPr="00F83FB5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6267" w:rsidRPr="000C0AE8" w14:paraId="3605D87D" w14:textId="77777777" w:rsidTr="006F297A">
        <w:tc>
          <w:tcPr>
            <w:tcW w:w="3622" w:type="dxa"/>
          </w:tcPr>
          <w:p w14:paraId="793B66E2" w14:textId="37AB8B7F" w:rsidR="00336267" w:rsidRDefault="006F297A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Sécurisatio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 du software</w:t>
            </w:r>
          </w:p>
        </w:tc>
        <w:tc>
          <w:tcPr>
            <w:tcW w:w="1447" w:type="dxa"/>
          </w:tcPr>
          <w:p w14:paraId="76E6D6B9" w14:textId="77777777" w:rsidR="00336267" w:rsidRPr="006D7EA6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1241" w:type="dxa"/>
          </w:tcPr>
          <w:p w14:paraId="10C86355" w14:textId="77777777" w:rsidR="00336267" w:rsidRPr="006D7EA6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3086" w:type="dxa"/>
          </w:tcPr>
          <w:p w14:paraId="72976B8C" w14:textId="77777777" w:rsidR="00336267" w:rsidRPr="006D7EA6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336267" w:rsidRPr="000C0AE8" w14:paraId="42D5541A" w14:textId="77777777" w:rsidTr="006F297A">
        <w:tc>
          <w:tcPr>
            <w:tcW w:w="3622" w:type="dxa"/>
          </w:tcPr>
          <w:p w14:paraId="10A8C786" w14:textId="54A461B8" w:rsidR="00336267" w:rsidRDefault="006F297A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Sécurisatio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 des fichiers</w:t>
            </w:r>
          </w:p>
        </w:tc>
        <w:tc>
          <w:tcPr>
            <w:tcW w:w="1447" w:type="dxa"/>
          </w:tcPr>
          <w:p w14:paraId="35FB1661" w14:textId="77777777" w:rsidR="00336267" w:rsidRPr="006D7EA6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1241" w:type="dxa"/>
          </w:tcPr>
          <w:p w14:paraId="7C9651A4" w14:textId="77777777" w:rsidR="00336267" w:rsidRPr="006D7EA6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3086" w:type="dxa"/>
          </w:tcPr>
          <w:p w14:paraId="2DC6E894" w14:textId="77777777" w:rsidR="00336267" w:rsidRPr="006D7EA6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336267" w:rsidRPr="000C0AE8" w14:paraId="519E29F6" w14:textId="77777777" w:rsidTr="006F297A">
        <w:tc>
          <w:tcPr>
            <w:tcW w:w="3622" w:type="dxa"/>
          </w:tcPr>
          <w:p w14:paraId="0D083739" w14:textId="66CEB142" w:rsidR="00336267" w:rsidRDefault="006F297A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Sécurisatio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 des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réseaux</w:t>
            </w:r>
            <w:proofErr w:type="spellEnd"/>
          </w:p>
        </w:tc>
        <w:tc>
          <w:tcPr>
            <w:tcW w:w="1447" w:type="dxa"/>
          </w:tcPr>
          <w:p w14:paraId="0F3B4E04" w14:textId="77777777" w:rsidR="00336267" w:rsidRPr="006D7EA6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1241" w:type="dxa"/>
          </w:tcPr>
          <w:p w14:paraId="712CADCA" w14:textId="77777777" w:rsidR="00336267" w:rsidRPr="006D7EA6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3086" w:type="dxa"/>
          </w:tcPr>
          <w:p w14:paraId="5A142361" w14:textId="77777777" w:rsidR="00336267" w:rsidRPr="006D7EA6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336267" w:rsidRPr="006F297A" w14:paraId="4A2831AF" w14:textId="77777777" w:rsidTr="006F297A">
        <w:tc>
          <w:tcPr>
            <w:tcW w:w="3622" w:type="dxa"/>
          </w:tcPr>
          <w:p w14:paraId="3BBCA785" w14:textId="6A1F322F" w:rsidR="00336267" w:rsidRPr="006F297A" w:rsidRDefault="006F297A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6F297A">
              <w:rPr>
                <w:rFonts w:ascii="Tahoma" w:hAnsi="Tahoma" w:cs="Tahoma"/>
                <w:sz w:val="24"/>
                <w:szCs w:val="24"/>
              </w:rPr>
              <w:t>Sécurisation des stations de tra</w:t>
            </w:r>
            <w:r>
              <w:rPr>
                <w:rFonts w:ascii="Tahoma" w:hAnsi="Tahoma" w:cs="Tahoma"/>
                <w:sz w:val="24"/>
                <w:szCs w:val="24"/>
              </w:rPr>
              <w:t>vail</w:t>
            </w:r>
          </w:p>
        </w:tc>
        <w:tc>
          <w:tcPr>
            <w:tcW w:w="1447" w:type="dxa"/>
          </w:tcPr>
          <w:p w14:paraId="4F737B66" w14:textId="77777777" w:rsidR="00336267" w:rsidRPr="006F297A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41" w:type="dxa"/>
          </w:tcPr>
          <w:p w14:paraId="1C51C8FB" w14:textId="77777777" w:rsidR="00336267" w:rsidRPr="006F297A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86" w:type="dxa"/>
          </w:tcPr>
          <w:p w14:paraId="0897FF42" w14:textId="77777777" w:rsidR="00336267" w:rsidRPr="006F297A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6267" w:rsidRPr="000C0AE8" w14:paraId="2B1526A4" w14:textId="77777777" w:rsidTr="006F297A">
        <w:tc>
          <w:tcPr>
            <w:tcW w:w="3622" w:type="dxa"/>
          </w:tcPr>
          <w:p w14:paraId="0306F4F3" w14:textId="0A769538" w:rsidR="00336267" w:rsidRDefault="006F297A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>Procédures de sauvegarde</w:t>
            </w:r>
          </w:p>
        </w:tc>
        <w:tc>
          <w:tcPr>
            <w:tcW w:w="1447" w:type="dxa"/>
          </w:tcPr>
          <w:p w14:paraId="3CEFB0BF" w14:textId="77777777" w:rsidR="00336267" w:rsidRPr="006D7EA6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1241" w:type="dxa"/>
          </w:tcPr>
          <w:p w14:paraId="525C5825" w14:textId="77777777" w:rsidR="00336267" w:rsidRPr="006D7EA6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3086" w:type="dxa"/>
          </w:tcPr>
          <w:p w14:paraId="3BAE5C3B" w14:textId="77777777" w:rsidR="00336267" w:rsidRPr="006D7EA6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336267" w:rsidRPr="000C0AE8" w14:paraId="46EA221D" w14:textId="77777777" w:rsidTr="006F297A">
        <w:tc>
          <w:tcPr>
            <w:tcW w:w="3622" w:type="dxa"/>
          </w:tcPr>
          <w:p w14:paraId="657827EF" w14:textId="1FEF35C8" w:rsidR="00336267" w:rsidRDefault="006F297A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Controle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d’accès</w:t>
            </w:r>
            <w:proofErr w:type="spellEnd"/>
          </w:p>
        </w:tc>
        <w:tc>
          <w:tcPr>
            <w:tcW w:w="1447" w:type="dxa"/>
          </w:tcPr>
          <w:p w14:paraId="4DA0EB2B" w14:textId="77777777" w:rsidR="00336267" w:rsidRPr="006D7EA6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1241" w:type="dxa"/>
          </w:tcPr>
          <w:p w14:paraId="316AA750" w14:textId="77777777" w:rsidR="00336267" w:rsidRPr="006D7EA6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3086" w:type="dxa"/>
          </w:tcPr>
          <w:p w14:paraId="63A187F8" w14:textId="77777777" w:rsidR="00336267" w:rsidRPr="006D7EA6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336267" w:rsidRPr="006F297A" w14:paraId="22B83451" w14:textId="77777777" w:rsidTr="006F297A">
        <w:tc>
          <w:tcPr>
            <w:tcW w:w="3622" w:type="dxa"/>
          </w:tcPr>
          <w:p w14:paraId="1F2B9764" w14:textId="6827A711" w:rsidR="00336267" w:rsidRPr="006F297A" w:rsidRDefault="006F297A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6F297A">
              <w:rPr>
                <w:rFonts w:ascii="Tahoma" w:hAnsi="Tahoma" w:cs="Tahoma"/>
                <w:sz w:val="24"/>
                <w:szCs w:val="24"/>
              </w:rPr>
              <w:t>Acquisition, développement et maintenance des syst</w:t>
            </w:r>
            <w:r>
              <w:rPr>
                <w:rFonts w:ascii="Tahoma" w:hAnsi="Tahoma" w:cs="Tahoma"/>
                <w:sz w:val="24"/>
                <w:szCs w:val="24"/>
              </w:rPr>
              <w:t>èmes d’information</w:t>
            </w:r>
          </w:p>
        </w:tc>
        <w:tc>
          <w:tcPr>
            <w:tcW w:w="1447" w:type="dxa"/>
          </w:tcPr>
          <w:p w14:paraId="665B9D89" w14:textId="77777777" w:rsidR="00336267" w:rsidRPr="006F297A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41" w:type="dxa"/>
          </w:tcPr>
          <w:p w14:paraId="63B7722D" w14:textId="77777777" w:rsidR="00336267" w:rsidRPr="006F297A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86" w:type="dxa"/>
          </w:tcPr>
          <w:p w14:paraId="0FA40749" w14:textId="77777777" w:rsidR="00336267" w:rsidRPr="006F297A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36267" w:rsidRPr="00941DB4" w14:paraId="4DDF67ED" w14:textId="77777777" w:rsidTr="006F297A">
        <w:tc>
          <w:tcPr>
            <w:tcW w:w="3622" w:type="dxa"/>
          </w:tcPr>
          <w:p w14:paraId="773B311D" w14:textId="1DADB9BE" w:rsidR="00336267" w:rsidRPr="00941DB4" w:rsidRDefault="006F297A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41DB4">
              <w:rPr>
                <w:rFonts w:ascii="Tahoma" w:hAnsi="Tahoma" w:cs="Tahoma"/>
                <w:sz w:val="24"/>
                <w:szCs w:val="24"/>
              </w:rPr>
              <w:t xml:space="preserve">Gestion des incidents liés </w:t>
            </w:r>
            <w:r w:rsidR="00941DB4" w:rsidRPr="00941DB4">
              <w:rPr>
                <w:rFonts w:ascii="Tahoma" w:hAnsi="Tahoma" w:cs="Tahoma"/>
                <w:sz w:val="24"/>
                <w:szCs w:val="24"/>
              </w:rPr>
              <w:t>à</w:t>
            </w:r>
            <w:r w:rsidR="00941DB4">
              <w:rPr>
                <w:rFonts w:ascii="Tahoma" w:hAnsi="Tahoma" w:cs="Tahoma"/>
                <w:sz w:val="24"/>
                <w:szCs w:val="24"/>
              </w:rPr>
              <w:t xml:space="preserve"> la sécurité de l’information</w:t>
            </w:r>
          </w:p>
        </w:tc>
        <w:tc>
          <w:tcPr>
            <w:tcW w:w="1447" w:type="dxa"/>
          </w:tcPr>
          <w:p w14:paraId="34D8272A" w14:textId="77777777" w:rsidR="00336267" w:rsidRPr="00941DB4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41" w:type="dxa"/>
          </w:tcPr>
          <w:p w14:paraId="63633306" w14:textId="77777777" w:rsidR="00336267" w:rsidRPr="00941DB4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86" w:type="dxa"/>
          </w:tcPr>
          <w:p w14:paraId="6FA952EE" w14:textId="77777777" w:rsidR="00336267" w:rsidRPr="00941DB4" w:rsidRDefault="00336267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B73EC" w:rsidRPr="00941DB4" w14:paraId="34FC13D8" w14:textId="77777777" w:rsidTr="006F297A">
        <w:tc>
          <w:tcPr>
            <w:tcW w:w="3622" w:type="dxa"/>
          </w:tcPr>
          <w:p w14:paraId="2DDBDF6A" w14:textId="0EBF7E71" w:rsidR="00EB73EC" w:rsidRPr="00941DB4" w:rsidRDefault="00941DB4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estion du plan de continuité de l’activité</w:t>
            </w:r>
          </w:p>
        </w:tc>
        <w:tc>
          <w:tcPr>
            <w:tcW w:w="1447" w:type="dxa"/>
          </w:tcPr>
          <w:p w14:paraId="6716BAB3" w14:textId="77777777" w:rsidR="00EB73EC" w:rsidRPr="00941DB4" w:rsidRDefault="00EB73EC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41" w:type="dxa"/>
          </w:tcPr>
          <w:p w14:paraId="6E055305" w14:textId="77777777" w:rsidR="00EB73EC" w:rsidRPr="00941DB4" w:rsidRDefault="00EB73EC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86" w:type="dxa"/>
          </w:tcPr>
          <w:p w14:paraId="5D4ED988" w14:textId="77777777" w:rsidR="00EB73EC" w:rsidRPr="00941DB4" w:rsidRDefault="00EB73EC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B73EC" w:rsidRPr="00941DB4" w14:paraId="23A3CED7" w14:textId="77777777" w:rsidTr="006F297A">
        <w:tc>
          <w:tcPr>
            <w:tcW w:w="3622" w:type="dxa"/>
          </w:tcPr>
          <w:p w14:paraId="45920C5A" w14:textId="21370CF7" w:rsidR="00EB73EC" w:rsidRPr="00941DB4" w:rsidRDefault="00941DB4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41DB4">
              <w:rPr>
                <w:rFonts w:ascii="Tahoma" w:hAnsi="Tahoma" w:cs="Tahoma"/>
                <w:sz w:val="24"/>
                <w:szCs w:val="24"/>
              </w:rPr>
              <w:t>Plan de récupération de d</w:t>
            </w:r>
            <w:r>
              <w:rPr>
                <w:rFonts w:ascii="Tahoma" w:hAnsi="Tahoma" w:cs="Tahoma"/>
                <w:sz w:val="24"/>
                <w:szCs w:val="24"/>
              </w:rPr>
              <w:t>ésastre informatique</w:t>
            </w:r>
          </w:p>
        </w:tc>
        <w:tc>
          <w:tcPr>
            <w:tcW w:w="1447" w:type="dxa"/>
          </w:tcPr>
          <w:p w14:paraId="0EF0AC18" w14:textId="77777777" w:rsidR="00EB73EC" w:rsidRPr="00941DB4" w:rsidRDefault="00EB73EC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41" w:type="dxa"/>
          </w:tcPr>
          <w:p w14:paraId="4206CE90" w14:textId="77777777" w:rsidR="00EB73EC" w:rsidRPr="00941DB4" w:rsidRDefault="00EB73EC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86" w:type="dxa"/>
          </w:tcPr>
          <w:p w14:paraId="1A2F4CD9" w14:textId="77777777" w:rsidR="00EB73EC" w:rsidRPr="00941DB4" w:rsidRDefault="00EB73EC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B73EC" w:rsidRPr="000C0AE8" w14:paraId="637A71F8" w14:textId="77777777" w:rsidTr="006F297A">
        <w:tc>
          <w:tcPr>
            <w:tcW w:w="3622" w:type="dxa"/>
          </w:tcPr>
          <w:p w14:paraId="5E42D5CF" w14:textId="566A5393" w:rsidR="00EB73EC" w:rsidRDefault="00941DB4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>Assurances</w:t>
            </w:r>
          </w:p>
        </w:tc>
        <w:tc>
          <w:tcPr>
            <w:tcW w:w="1447" w:type="dxa"/>
          </w:tcPr>
          <w:p w14:paraId="45115FE2" w14:textId="77777777" w:rsidR="00EB73EC" w:rsidRPr="006D7EA6" w:rsidRDefault="00EB73EC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1241" w:type="dxa"/>
          </w:tcPr>
          <w:p w14:paraId="46983A57" w14:textId="77777777" w:rsidR="00EB73EC" w:rsidRPr="006D7EA6" w:rsidRDefault="00EB73EC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3086" w:type="dxa"/>
          </w:tcPr>
          <w:p w14:paraId="59030242" w14:textId="77777777" w:rsidR="00EB73EC" w:rsidRPr="006D7EA6" w:rsidRDefault="00EB73EC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EB73EC" w:rsidRPr="000C0AE8" w14:paraId="45E664AF" w14:textId="77777777" w:rsidTr="006F297A">
        <w:tc>
          <w:tcPr>
            <w:tcW w:w="3622" w:type="dxa"/>
          </w:tcPr>
          <w:p w14:paraId="6B7328AF" w14:textId="3C07C79F" w:rsidR="00EB73EC" w:rsidRDefault="00941DB4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Normes</w:t>
            </w:r>
            <w:proofErr w:type="spellEnd"/>
            <w:r w:rsidR="00EB73EC">
              <w:rPr>
                <w:rFonts w:ascii="Tahoma" w:hAnsi="Tahoma" w:cs="Tahoma"/>
                <w:sz w:val="24"/>
                <w:szCs w:val="24"/>
                <w:lang w:val="nl-BE"/>
              </w:rPr>
              <w:t xml:space="preserve"> (ISO 27001, ISO 27002, …)</w:t>
            </w:r>
          </w:p>
        </w:tc>
        <w:tc>
          <w:tcPr>
            <w:tcW w:w="1447" w:type="dxa"/>
          </w:tcPr>
          <w:p w14:paraId="3BECA980" w14:textId="77777777" w:rsidR="00EB73EC" w:rsidRPr="006D7EA6" w:rsidRDefault="00EB73EC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1241" w:type="dxa"/>
          </w:tcPr>
          <w:p w14:paraId="012F6AF2" w14:textId="77777777" w:rsidR="00EB73EC" w:rsidRPr="006D7EA6" w:rsidRDefault="00EB73EC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3086" w:type="dxa"/>
          </w:tcPr>
          <w:p w14:paraId="1326786B" w14:textId="77777777" w:rsidR="00EB73EC" w:rsidRPr="006D7EA6" w:rsidRDefault="00EB73EC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EB73EC" w:rsidRPr="000C0AE8" w14:paraId="05E75C0C" w14:textId="77777777" w:rsidTr="006F297A">
        <w:tc>
          <w:tcPr>
            <w:tcW w:w="3622" w:type="dxa"/>
          </w:tcPr>
          <w:p w14:paraId="32B15B50" w14:textId="5A0D3AC2" w:rsidR="00EB73EC" w:rsidRDefault="00941DB4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Normes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nl-BE"/>
              </w:rPr>
              <w:t>thématiques</w:t>
            </w:r>
            <w:proofErr w:type="spellEnd"/>
            <w:r w:rsidR="00EB73EC">
              <w:rPr>
                <w:rFonts w:ascii="Tahoma" w:hAnsi="Tahoma" w:cs="Tahoma"/>
                <w:sz w:val="24"/>
                <w:szCs w:val="24"/>
                <w:lang w:val="nl-BE"/>
              </w:rPr>
              <w:t xml:space="preserve"> (ISO 27799, NEN 7510, …)</w:t>
            </w:r>
          </w:p>
        </w:tc>
        <w:tc>
          <w:tcPr>
            <w:tcW w:w="1447" w:type="dxa"/>
          </w:tcPr>
          <w:p w14:paraId="5908E407" w14:textId="77777777" w:rsidR="00EB73EC" w:rsidRPr="006D7EA6" w:rsidRDefault="00EB73EC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1241" w:type="dxa"/>
          </w:tcPr>
          <w:p w14:paraId="4520C3D3" w14:textId="77777777" w:rsidR="00EB73EC" w:rsidRPr="006D7EA6" w:rsidRDefault="00EB73EC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3086" w:type="dxa"/>
          </w:tcPr>
          <w:p w14:paraId="150542FB" w14:textId="77777777" w:rsidR="00EB73EC" w:rsidRPr="006D7EA6" w:rsidRDefault="00EB73EC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EB73EC" w:rsidRPr="000C0AE8" w14:paraId="73DAD1C1" w14:textId="77777777" w:rsidTr="006F297A">
        <w:tc>
          <w:tcPr>
            <w:tcW w:w="3622" w:type="dxa"/>
          </w:tcPr>
          <w:p w14:paraId="17C2E911" w14:textId="01AC4AF3" w:rsidR="00EB73EC" w:rsidRDefault="00941DB4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>Mé</w:t>
            </w:r>
            <w:r w:rsidR="00EB73EC">
              <w:rPr>
                <w:rFonts w:ascii="Tahoma" w:hAnsi="Tahoma" w:cs="Tahoma"/>
                <w:sz w:val="24"/>
                <w:szCs w:val="24"/>
                <w:lang w:val="nl-BE"/>
              </w:rPr>
              <w:t>thodes (ITIL, COBIT, …)</w:t>
            </w:r>
          </w:p>
        </w:tc>
        <w:tc>
          <w:tcPr>
            <w:tcW w:w="1447" w:type="dxa"/>
          </w:tcPr>
          <w:p w14:paraId="2B73E733" w14:textId="77777777" w:rsidR="00EB73EC" w:rsidRPr="006D7EA6" w:rsidRDefault="00EB73EC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1241" w:type="dxa"/>
          </w:tcPr>
          <w:p w14:paraId="187967F2" w14:textId="77777777" w:rsidR="00EB73EC" w:rsidRPr="006D7EA6" w:rsidRDefault="00EB73EC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3086" w:type="dxa"/>
          </w:tcPr>
          <w:p w14:paraId="04956F48" w14:textId="77777777" w:rsidR="00EB73EC" w:rsidRPr="006D7EA6" w:rsidRDefault="00EB73EC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EB73EC" w:rsidRPr="00941DB4" w14:paraId="018C4EC9" w14:textId="77777777" w:rsidTr="006F297A">
        <w:tc>
          <w:tcPr>
            <w:tcW w:w="3622" w:type="dxa"/>
          </w:tcPr>
          <w:p w14:paraId="2CADC696" w14:textId="62351A0C" w:rsidR="00EB73EC" w:rsidRPr="00941DB4" w:rsidRDefault="00941DB4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941DB4">
              <w:rPr>
                <w:rFonts w:ascii="Tahoma" w:hAnsi="Tahoma" w:cs="Tahoma"/>
                <w:sz w:val="24"/>
                <w:szCs w:val="24"/>
              </w:rPr>
              <w:t>Sécurisation des systèmes &amp; média m</w:t>
            </w:r>
            <w:r>
              <w:rPr>
                <w:rFonts w:ascii="Tahoma" w:hAnsi="Tahoma" w:cs="Tahoma"/>
                <w:sz w:val="24"/>
                <w:szCs w:val="24"/>
              </w:rPr>
              <w:t>obiles</w:t>
            </w:r>
          </w:p>
        </w:tc>
        <w:tc>
          <w:tcPr>
            <w:tcW w:w="1447" w:type="dxa"/>
          </w:tcPr>
          <w:p w14:paraId="21A82A82" w14:textId="77777777" w:rsidR="00EB73EC" w:rsidRPr="00941DB4" w:rsidRDefault="00EB73EC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41" w:type="dxa"/>
          </w:tcPr>
          <w:p w14:paraId="4B7371AD" w14:textId="77777777" w:rsidR="00EB73EC" w:rsidRPr="00941DB4" w:rsidRDefault="00EB73EC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86" w:type="dxa"/>
          </w:tcPr>
          <w:p w14:paraId="26DCD962" w14:textId="77777777" w:rsidR="00EB73EC" w:rsidRPr="00941DB4" w:rsidRDefault="00EB73EC" w:rsidP="001D2360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77BDDE6" w14:textId="248BEB05" w:rsidR="008D0063" w:rsidRPr="00941DB4" w:rsidRDefault="008D00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347" w:rsidRPr="00941DB4" w14:paraId="5AE8AA22" w14:textId="77777777" w:rsidTr="001D2360">
        <w:tc>
          <w:tcPr>
            <w:tcW w:w="9016" w:type="dxa"/>
            <w:shd w:val="clear" w:color="auto" w:fill="D0CECE" w:themeFill="background2" w:themeFillShade="E6"/>
          </w:tcPr>
          <w:p w14:paraId="22A62510" w14:textId="6EC93A26" w:rsidR="00635347" w:rsidRPr="00941DB4" w:rsidRDefault="00941DB4" w:rsidP="00635347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i/>
                <w:sz w:val="24"/>
                <w:szCs w:val="24"/>
              </w:rPr>
              <w:t>Explications complémentaires</w:t>
            </w:r>
            <w:bookmarkStart w:id="1" w:name="_GoBack"/>
            <w:bookmarkEnd w:id="1"/>
            <w:r w:rsidRPr="00941DB4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des connaissances de</w:t>
            </w:r>
            <w:r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la personne concernée</w:t>
            </w:r>
          </w:p>
        </w:tc>
      </w:tr>
      <w:tr w:rsidR="00635347" w:rsidRPr="00941DB4" w14:paraId="3570E539" w14:textId="77777777" w:rsidTr="00D3732E">
        <w:tc>
          <w:tcPr>
            <w:tcW w:w="9016" w:type="dxa"/>
          </w:tcPr>
          <w:p w14:paraId="0D0F8B83" w14:textId="77777777" w:rsidR="00635347" w:rsidRPr="00941DB4" w:rsidRDefault="00635347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35BBE9B1" w14:textId="77777777" w:rsidR="00635347" w:rsidRPr="00941DB4" w:rsidRDefault="00635347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13F3EEDB" w14:textId="77777777" w:rsidR="00635347" w:rsidRPr="00941DB4" w:rsidRDefault="00635347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12AAB640" w14:textId="77777777" w:rsidR="00635347" w:rsidRPr="00941DB4" w:rsidRDefault="00635347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3D98A2BD" w14:textId="77777777" w:rsidR="00635347" w:rsidRPr="00941DB4" w:rsidRDefault="00635347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01C31A85" w14:textId="77777777" w:rsidR="00635347" w:rsidRPr="00941DB4" w:rsidRDefault="00635347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1E58FAED" w14:textId="77777777" w:rsidR="00635347" w:rsidRPr="00941DB4" w:rsidRDefault="00635347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2FDA2B95" w14:textId="77777777" w:rsidR="00635347" w:rsidRPr="00941DB4" w:rsidRDefault="00635347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668D1077" w14:textId="77777777" w:rsidR="00635347" w:rsidRPr="00941DB4" w:rsidRDefault="00635347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1FA925B8" w14:textId="77777777" w:rsidR="00635347" w:rsidRPr="00941DB4" w:rsidRDefault="00635347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4B31EB78" w14:textId="77777777" w:rsidR="00635347" w:rsidRPr="00941DB4" w:rsidRDefault="00635347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41CD8170" w14:textId="77777777" w:rsidR="00635347" w:rsidRPr="00941DB4" w:rsidRDefault="00635347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7B8E1AF6" w14:textId="77777777" w:rsidR="00635347" w:rsidRPr="00941DB4" w:rsidRDefault="00635347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36BDEFBF" w14:textId="77777777" w:rsidR="00635347" w:rsidRPr="00941DB4" w:rsidRDefault="00635347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26963FE8" w14:textId="77777777" w:rsidR="00635347" w:rsidRPr="00941DB4" w:rsidRDefault="00635347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460A36E8" w14:textId="77777777" w:rsidR="00635347" w:rsidRPr="00941DB4" w:rsidRDefault="00635347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615AA469" w14:textId="77777777" w:rsidR="00635347" w:rsidRPr="00941DB4" w:rsidRDefault="00635347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6D9A900E" w14:textId="77777777" w:rsidR="00635347" w:rsidRPr="00941DB4" w:rsidRDefault="00635347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47C70FB3" w14:textId="77777777" w:rsidR="00635347" w:rsidRPr="00941DB4" w:rsidRDefault="00635347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5DD980B1" w14:textId="77777777" w:rsidR="00635347" w:rsidRPr="00941DB4" w:rsidRDefault="00635347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169D8E83" w14:textId="3AB21B99" w:rsidR="00635347" w:rsidRPr="00941DB4" w:rsidRDefault="00635347" w:rsidP="001D2360">
            <w:pPr>
              <w:spacing w:line="360" w:lineRule="auto"/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</w:tbl>
    <w:p w14:paraId="26C3D3DE" w14:textId="77777777" w:rsidR="00635347" w:rsidRPr="00941DB4" w:rsidRDefault="00635347"/>
    <w:sectPr w:rsidR="00635347" w:rsidRPr="00941DB4" w:rsidSect="00DA2F44">
      <w:footerReference w:type="even" r:id="rId12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43F41" w14:textId="77777777" w:rsidR="00E55448" w:rsidRDefault="00E55448" w:rsidP="00E55448">
      <w:r>
        <w:separator/>
      </w:r>
    </w:p>
  </w:endnote>
  <w:endnote w:type="continuationSeparator" w:id="0">
    <w:p w14:paraId="21059AB2" w14:textId="77777777" w:rsidR="00E55448" w:rsidRDefault="00E55448" w:rsidP="00E5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4D7B" w14:textId="77777777" w:rsidR="005C608F" w:rsidRDefault="00941D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AFD40EC" w14:textId="77777777" w:rsidR="005C608F" w:rsidRDefault="00941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83131" w14:textId="77777777" w:rsidR="00E55448" w:rsidRDefault="00E55448" w:rsidP="00E55448">
      <w:r>
        <w:separator/>
      </w:r>
    </w:p>
  </w:footnote>
  <w:footnote w:type="continuationSeparator" w:id="0">
    <w:p w14:paraId="2EAFF2B3" w14:textId="77777777" w:rsidR="00E55448" w:rsidRDefault="00E55448" w:rsidP="00E55448">
      <w:r>
        <w:continuationSeparator/>
      </w:r>
    </w:p>
  </w:footnote>
  <w:footnote w:id="1">
    <w:p w14:paraId="54392002" w14:textId="39B7DCB9" w:rsidR="004D6B50" w:rsidRPr="00B058A6" w:rsidRDefault="004D6B50">
      <w:pPr>
        <w:pStyle w:val="FootnoteText"/>
      </w:pPr>
      <w:r>
        <w:rPr>
          <w:rStyle w:val="FootnoteReference"/>
        </w:rPr>
        <w:footnoteRef/>
      </w:r>
      <w:r w:rsidRPr="00B058A6">
        <w:t xml:space="preserve"> </w:t>
      </w:r>
      <w:r w:rsidR="00B058A6" w:rsidRPr="00B058A6">
        <w:t>Veuillez supprimer ce qui ne convient pas</w:t>
      </w:r>
      <w:r w:rsidRPr="00B058A6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22200"/>
    <w:multiLevelType w:val="hybridMultilevel"/>
    <w:tmpl w:val="511617E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96135"/>
    <w:multiLevelType w:val="hybridMultilevel"/>
    <w:tmpl w:val="D3DA11AE"/>
    <w:lvl w:ilvl="0" w:tplc="9D5431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41852"/>
    <w:multiLevelType w:val="hybridMultilevel"/>
    <w:tmpl w:val="511617E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448"/>
    <w:rsid w:val="000477D8"/>
    <w:rsid w:val="000B251E"/>
    <w:rsid w:val="000C0AE8"/>
    <w:rsid w:val="001169E1"/>
    <w:rsid w:val="001912EB"/>
    <w:rsid w:val="00214E11"/>
    <w:rsid w:val="00336267"/>
    <w:rsid w:val="004954B3"/>
    <w:rsid w:val="004D6B50"/>
    <w:rsid w:val="006229AA"/>
    <w:rsid w:val="00635347"/>
    <w:rsid w:val="006D7EA6"/>
    <w:rsid w:val="006F297A"/>
    <w:rsid w:val="00816BCB"/>
    <w:rsid w:val="008D0063"/>
    <w:rsid w:val="00941DB4"/>
    <w:rsid w:val="009E40F3"/>
    <w:rsid w:val="00A12A51"/>
    <w:rsid w:val="00A30E62"/>
    <w:rsid w:val="00A6045A"/>
    <w:rsid w:val="00B058A6"/>
    <w:rsid w:val="00CF30DA"/>
    <w:rsid w:val="00E27D40"/>
    <w:rsid w:val="00E55448"/>
    <w:rsid w:val="00E67D34"/>
    <w:rsid w:val="00EA01EA"/>
    <w:rsid w:val="00EB73EC"/>
    <w:rsid w:val="00EB746A"/>
    <w:rsid w:val="00F60B9F"/>
    <w:rsid w:val="00F83FB5"/>
    <w:rsid w:val="00FA24B4"/>
    <w:rsid w:val="00FA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9B20"/>
  <w15:chartTrackingRefBased/>
  <w15:docId w15:val="{DDC7447F-BB9F-4099-B961-901684ED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448"/>
    <w:pPr>
      <w:spacing w:after="0" w:line="240" w:lineRule="auto"/>
    </w:pPr>
    <w:rPr>
      <w:rFonts w:ascii="Arial" w:eastAsia="Times New Roman" w:hAnsi="Arial" w:cs="Times New Roman"/>
      <w:szCs w:val="20"/>
      <w:lang w:val="fr-F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5544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E55448"/>
    <w:rPr>
      <w:rFonts w:ascii="Arial" w:eastAsia="Times New Roman" w:hAnsi="Arial" w:cs="Times New Roman"/>
      <w:szCs w:val="20"/>
      <w:lang w:val="fr-FR" w:eastAsia="en-GB"/>
    </w:rPr>
  </w:style>
  <w:style w:type="character" w:styleId="PageNumber">
    <w:name w:val="page number"/>
    <w:basedOn w:val="DefaultParagraphFont"/>
    <w:rsid w:val="00E55448"/>
  </w:style>
  <w:style w:type="paragraph" w:styleId="FootnoteText">
    <w:name w:val="footnote text"/>
    <w:basedOn w:val="Normal"/>
    <w:link w:val="FootnoteTextChar"/>
    <w:semiHidden/>
    <w:rsid w:val="00E55448"/>
    <w:rPr>
      <w:rFonts w:ascii="Times New Roman" w:hAnsi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55448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uiPriority w:val="99"/>
    <w:semiHidden/>
    <w:rsid w:val="00E55448"/>
    <w:rPr>
      <w:vertAlign w:val="superscript"/>
    </w:rPr>
  </w:style>
  <w:style w:type="table" w:styleId="TableGrid">
    <w:name w:val="Table Grid"/>
    <w:basedOn w:val="TableNormal"/>
    <w:uiPriority w:val="59"/>
    <w:rsid w:val="00E5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1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D2758BFFD2E4F9FE8F4529B78E926" ma:contentTypeVersion="1514" ma:contentTypeDescription="Create a new document." ma:contentTypeScope="" ma:versionID="541baa6c58214a5b1f9688eeec933850">
  <xsd:schema xmlns:xsd="http://www.w3.org/2001/XMLSchema" xmlns:xs="http://www.w3.org/2001/XMLSchema" xmlns:p="http://schemas.microsoft.com/office/2006/metadata/properties" xmlns:ns2="81244d14-5ce4-4a7b-8743-301f920c1a25" xmlns:ns3="ca50a2d2-7751-4848-a99d-783c9aa7164e" targetNamespace="http://schemas.microsoft.com/office/2006/metadata/properties" ma:root="true" ma:fieldsID="ca9ae89d97a65a74d8a895a8f5e6f2ab" ns2:_="" ns3:_="">
    <xsd:import namespace="81244d14-5ce4-4a7b-8743-301f920c1a25"/>
    <xsd:import namespace="ca50a2d2-7751-4848-a99d-783c9aa716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4d14-5ce4-4a7b-8743-301f920c1a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0a2d2-7751-4848-a99d-783c9aa71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244d14-5ce4-4a7b-8743-301f920c1a25">BOSATEMP-124977563-1280</_dlc_DocId>
    <_dlc_DocIdUrl xmlns="81244d14-5ce4-4a7b-8743-301f920c1a25">
      <Url>https://gcloudbelgium.sharepoint.com/sites/BOSA-TEMP/DT/_layouts/15/DocIdRedir.aspx?ID=BOSATEMP-124977563-1280</Url>
      <Description>BOSATEMP-124977563-128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5CC53-6119-4A03-9435-302A3E9F177F}"/>
</file>

<file path=customXml/itemProps2.xml><?xml version="1.0" encoding="utf-8"?>
<ds:datastoreItem xmlns:ds="http://schemas.openxmlformats.org/officeDocument/2006/customXml" ds:itemID="{32814DBE-38A6-467F-B73F-61ADB14109E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B7881AE-1AAE-4F96-93EA-3E523E9027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1E8E6-8544-44D4-A2D1-10423EC4C0A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1244d14-5ce4-4a7b-8743-301f920c1a25"/>
    <ds:schemaRef ds:uri="http://purl.org/dc/terms/"/>
    <ds:schemaRef ds:uri="http://schemas.openxmlformats.org/package/2006/metadata/core-properties"/>
    <ds:schemaRef ds:uri="ca50a2d2-7751-4848-a99d-783c9aa7164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5EE7C69-86FD-4C05-A1FB-3246102C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9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s Ballet (BOSA)</dc:creator>
  <cp:keywords/>
  <dc:description/>
  <cp:lastModifiedBy>Joris Ballet (BOSA)</cp:lastModifiedBy>
  <cp:revision>7</cp:revision>
  <dcterms:created xsi:type="dcterms:W3CDTF">2018-10-19T06:42:00Z</dcterms:created>
  <dcterms:modified xsi:type="dcterms:W3CDTF">2018-10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D2758BFFD2E4F9FE8F4529B78E926</vt:lpwstr>
  </property>
  <property fmtid="{D5CDD505-2E9C-101B-9397-08002B2CF9AE}" pid="3" name="_dlc_DocIdItemGuid">
    <vt:lpwstr>da20f32e-c981-4614-8d92-3abe7ca43a6d</vt:lpwstr>
  </property>
</Properties>
</file>